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31847A63" w14:textId="77777777">
        <w:tc>
          <w:tcPr>
            <w:tcW w:w="7281" w:type="dxa"/>
          </w:tcPr>
          <w:p w14:paraId="0EDB5F54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ỦY BAN NHÂN DÂN</w:t>
            </w:r>
          </w:p>
          <w:p w14:paraId="10E4DDEE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65A8F" wp14:editId="2E8CE542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134.35pt;margin-top:18.15pt;height:0pt;width:77.25pt;z-index:251660288;mso-width-relative:page;mso-height-relative:page;" filled="f" stroked="t" coordsize="21600,21600" o:gfxdata="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Vycx01gAAAAkBAAAPAAAAAAAAAAEAIAAAACIA&#10;AABkcnMvZG93bnJldi54bWxQSwECFAAUAAAACACHTuJA+of79NIBAACzAwAADgAAAAAAAAABACAA&#10;AAAl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3722A0B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467C819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3EF7D" wp14:editId="3F47786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79.3pt;margin-top:18pt;height:0pt;width:195.75pt;z-index:251661312;mso-width-relative:page;mso-height-relative:page;" filled="f" stroked="t" coordsize="21600,21600" o:gfxdata="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t9z93VAAAACQEAAA8AAAAAAAAAAQAgAAAAIgAA&#10;AGRycy9kb3ducmV2LnhtbFBLAQIUABQAAAAIAIdO4kB1MoZo0gEAALQDAAAOAAAAAAAAAAEAIAAA&#10;ACQ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B19C1" w:rsidRPr="0093072E" w14:paraId="48CE08DD" w14:textId="77777777">
        <w:tc>
          <w:tcPr>
            <w:tcW w:w="7281" w:type="dxa"/>
          </w:tcPr>
          <w:p w14:paraId="4257FD75" w14:textId="77777777" w:rsidR="008B19C1" w:rsidRPr="0093072E" w:rsidRDefault="008B19C1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44A35502" w14:textId="77777777" w:rsidR="008B19C1" w:rsidRPr="0093072E" w:rsidRDefault="008B19C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49010FF5" w14:textId="77777777" w:rsidR="008B19C1" w:rsidRPr="0093072E" w:rsidRDefault="00DB5856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93072E">
              <w:rPr>
                <w:i/>
                <w:iCs/>
                <w:sz w:val="32"/>
                <w:szCs w:val="32"/>
              </w:rPr>
              <w:t>Xuân Phú, ngày       tháng …… năm 2026</w:t>
            </w:r>
          </w:p>
        </w:tc>
      </w:tr>
    </w:tbl>
    <w:p w14:paraId="2336DE7A" w14:textId="77777777" w:rsidR="008B19C1" w:rsidRPr="0093072E" w:rsidRDefault="008B19C1">
      <w:pPr>
        <w:spacing w:after="0" w:line="240" w:lineRule="auto"/>
        <w:jc w:val="both"/>
        <w:rPr>
          <w:b/>
          <w:bCs/>
          <w:sz w:val="6"/>
          <w:szCs w:val="16"/>
        </w:rPr>
      </w:pPr>
    </w:p>
    <w:p w14:paraId="0B01C025" w14:textId="77777777" w:rsidR="008B19C1" w:rsidRPr="0093072E" w:rsidRDefault="00DB585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072E">
        <w:rPr>
          <w:b/>
          <w:bCs/>
          <w:sz w:val="32"/>
          <w:szCs w:val="32"/>
        </w:rPr>
        <w:t xml:space="preserve">THÔNG BÁO LỊCH CÔNG TÁC </w:t>
      </w:r>
      <w:r w:rsidRPr="0093072E">
        <w:rPr>
          <w:b/>
          <w:sz w:val="30"/>
          <w:szCs w:val="28"/>
        </w:rPr>
        <w:t xml:space="preserve">CỦA TT. HĐND, LÃNH ĐẠO UBND XÃ </w:t>
      </w:r>
    </w:p>
    <w:p w14:paraId="5D350C67" w14:textId="433F522A" w:rsidR="008B19C1" w:rsidRPr="0093072E" w:rsidRDefault="00DB585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93072E">
        <w:rPr>
          <w:b/>
          <w:bCs/>
          <w:i/>
          <w:iCs/>
          <w:sz w:val="32"/>
          <w:szCs w:val="32"/>
        </w:rPr>
        <w:t xml:space="preserve">TUẦN </w:t>
      </w:r>
      <w:r w:rsidR="005B7852">
        <w:rPr>
          <w:b/>
          <w:bCs/>
          <w:i/>
          <w:iCs/>
          <w:sz w:val="32"/>
          <w:szCs w:val="32"/>
        </w:rPr>
        <w:t>2</w:t>
      </w:r>
      <w:r w:rsidR="0053191B">
        <w:rPr>
          <w:b/>
          <w:bCs/>
          <w:i/>
          <w:iCs/>
          <w:sz w:val="32"/>
          <w:szCs w:val="32"/>
        </w:rPr>
        <w:t>6</w:t>
      </w:r>
      <w:r w:rsidRPr="0093072E">
        <w:rPr>
          <w:b/>
          <w:bCs/>
          <w:i/>
          <w:iCs/>
          <w:sz w:val="32"/>
          <w:szCs w:val="32"/>
        </w:rPr>
        <w:t xml:space="preserve"> (Từ ngày </w:t>
      </w:r>
      <w:r w:rsidR="00100FC5">
        <w:rPr>
          <w:b/>
          <w:bCs/>
          <w:i/>
          <w:iCs/>
          <w:sz w:val="32"/>
          <w:szCs w:val="32"/>
        </w:rPr>
        <w:t>2</w:t>
      </w:r>
      <w:r w:rsidR="0053191B">
        <w:rPr>
          <w:b/>
          <w:bCs/>
          <w:i/>
          <w:iCs/>
          <w:sz w:val="32"/>
          <w:szCs w:val="32"/>
        </w:rPr>
        <w:t>9</w:t>
      </w:r>
      <w:r w:rsidR="002D5999" w:rsidRPr="0093072E">
        <w:rPr>
          <w:b/>
          <w:bCs/>
          <w:i/>
          <w:iCs/>
          <w:sz w:val="32"/>
          <w:szCs w:val="32"/>
        </w:rPr>
        <w:t>/</w:t>
      </w:r>
      <w:r w:rsidR="00694DA0">
        <w:rPr>
          <w:b/>
          <w:bCs/>
          <w:i/>
          <w:iCs/>
          <w:sz w:val="32"/>
          <w:szCs w:val="32"/>
        </w:rPr>
        <w:t>6</w:t>
      </w:r>
      <w:r w:rsidRPr="0093072E">
        <w:rPr>
          <w:b/>
          <w:bCs/>
          <w:i/>
          <w:iCs/>
          <w:sz w:val="32"/>
          <w:szCs w:val="32"/>
        </w:rPr>
        <w:t xml:space="preserve"> đến </w:t>
      </w:r>
      <w:r w:rsidR="0053191B">
        <w:rPr>
          <w:b/>
          <w:bCs/>
          <w:i/>
          <w:iCs/>
          <w:sz w:val="32"/>
          <w:szCs w:val="32"/>
        </w:rPr>
        <w:t>05</w:t>
      </w:r>
      <w:r w:rsidRPr="0093072E">
        <w:rPr>
          <w:b/>
          <w:bCs/>
          <w:i/>
          <w:iCs/>
          <w:sz w:val="32"/>
          <w:szCs w:val="32"/>
        </w:rPr>
        <w:t>/</w:t>
      </w:r>
      <w:r w:rsidR="0053191B">
        <w:rPr>
          <w:b/>
          <w:bCs/>
          <w:i/>
          <w:iCs/>
          <w:sz w:val="32"/>
          <w:szCs w:val="32"/>
        </w:rPr>
        <w:t>7</w:t>
      </w:r>
      <w:r w:rsidRPr="0093072E">
        <w:rPr>
          <w:b/>
          <w:bCs/>
          <w:i/>
          <w:iCs/>
          <w:sz w:val="32"/>
          <w:szCs w:val="32"/>
        </w:rPr>
        <w:t>/2026)</w:t>
      </w:r>
    </w:p>
    <w:p w14:paraId="5729B7C3" w14:textId="77777777" w:rsidR="008B19C1" w:rsidRPr="0093072E" w:rsidRDefault="008B19C1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53"/>
        <w:gridCol w:w="1969"/>
        <w:gridCol w:w="4500"/>
        <w:gridCol w:w="2574"/>
        <w:gridCol w:w="2384"/>
        <w:gridCol w:w="1592"/>
        <w:gridCol w:w="1088"/>
      </w:tblGrid>
      <w:tr w:rsidR="008B19C1" w:rsidRPr="0093072E" w14:paraId="30F22340" w14:textId="77777777" w:rsidTr="00BE3915">
        <w:tc>
          <w:tcPr>
            <w:tcW w:w="1437" w:type="dxa"/>
            <w:gridSpan w:val="2"/>
          </w:tcPr>
          <w:p w14:paraId="767BA6B4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anchor distT="0" distB="0" distL="114300" distR="114300" simplePos="0" relativeHeight="251659264" behindDoc="1" locked="0" layoutInCell="1" allowOverlap="1" wp14:anchorId="33E41510" wp14:editId="6006EDC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4610</wp:posOffset>
                  </wp:positionV>
                  <wp:extent cx="373380" cy="33147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" cy="3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B732B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ãnh đạo TT</w:t>
            </w:r>
          </w:p>
          <w:p w14:paraId="0F2067FA" w14:textId="77777777" w:rsidR="008B19C1" w:rsidRPr="0093072E" w:rsidRDefault="00DB5856">
            <w:pPr>
              <w:spacing w:after="0" w:line="240" w:lineRule="auto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ĐND&amp;UB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94193B9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ội dung công việc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3CD0480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ịa điểm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B326E07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ành phần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8B3DFFB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ăn phòng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7A4671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ái xe,</w:t>
            </w:r>
          </w:p>
          <w:p w14:paraId="0912CA9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ục vụ</w:t>
            </w:r>
          </w:p>
        </w:tc>
      </w:tr>
      <w:tr w:rsidR="00B3765B" w:rsidRPr="0093072E" w14:paraId="3CE1EAF3" w14:textId="77777777" w:rsidTr="00BE3915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3E975D6B" w14:textId="77777777" w:rsidR="00B3765B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Thứ</w:t>
            </w:r>
            <w:r>
              <w:rPr>
                <w:b/>
                <w:bCs/>
                <w:sz w:val="28"/>
                <w:szCs w:val="28"/>
              </w:rPr>
              <w:t xml:space="preserve"> Hai, </w:t>
            </w:r>
          </w:p>
          <w:p w14:paraId="543F0A6B" w14:textId="001282CC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7F7F3E" w14:textId="77777777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6341353A" w14:textId="55D32761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4DA0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7A3EBC1" w14:textId="06450D71" w:rsidR="00B3765B" w:rsidRPr="00694DA0" w:rsidRDefault="00B3765B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694DA0"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694DA0">
              <w:rPr>
                <w:b/>
                <w:color w:val="auto"/>
                <w:sz w:val="26"/>
                <w:szCs w:val="26"/>
              </w:rPr>
              <w:t>08h00:</w:t>
            </w:r>
            <w:r w:rsidRPr="00694DA0">
              <w:rPr>
                <w:bCs/>
                <w:color w:val="auto"/>
                <w:sz w:val="26"/>
                <w:szCs w:val="26"/>
              </w:rPr>
              <w:t xml:space="preserve"> Giao ban thường trực Đảng ủy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4698245A" w14:textId="1019C56D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94DA0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5B77759" w14:textId="4432DD5B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7A6A6553" w14:textId="042033EC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EBE12BE" w14:textId="047CA4EB" w:rsidR="00B3765B" w:rsidRPr="00694DA0" w:rsidRDefault="00B376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3765B" w:rsidRPr="0093072E" w14:paraId="70FFE555" w14:textId="77777777" w:rsidTr="00BE3915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377A3E4F" w14:textId="77777777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67B5284D" w14:textId="77777777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2BD7F661" w14:textId="6941EF2D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1713AA01" w14:textId="4FDE2F3A" w:rsidR="00B3765B" w:rsidRPr="00B35D99" w:rsidRDefault="00B3765B" w:rsidP="003B5AFA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B35D99">
              <w:rPr>
                <w:b/>
                <w:color w:val="auto"/>
                <w:sz w:val="26"/>
                <w:szCs w:val="26"/>
              </w:rPr>
              <w:t>08h00: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Cs/>
                <w:color w:val="auto"/>
                <w:sz w:val="26"/>
                <w:szCs w:val="26"/>
              </w:rPr>
              <w:t>Dự Hội thảo về chia sẻ kinh nghiệm một số mô hình phòng tránh, cứu hộ và cứu trợ thiên tai dựa vào cộng đồng</w:t>
            </w:r>
            <w:r w:rsidR="00737EC4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10E0C738" w14:textId="77777777" w:rsidR="00B3765B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</w:t>
            </w:r>
          </w:p>
          <w:p w14:paraId="686D95C5" w14:textId="3A6810A6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BMTTQVN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4F178341" w14:textId="19DED831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M77/MTTQ</w:t>
            </w:r>
            <w:r w:rsidR="00853981">
              <w:rPr>
                <w:rFonts w:cs="Times New Roman"/>
                <w:i/>
                <w:sz w:val="26"/>
                <w:szCs w:val="26"/>
              </w:rPr>
              <w:t>TP</w:t>
            </w:r>
            <w:r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5413228A" w14:textId="77777777" w:rsidR="00B3765B" w:rsidRPr="00694DA0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7D20DE5F" w14:textId="50C7E46A" w:rsidR="00B3765B" w:rsidRPr="003B5AFA" w:rsidRDefault="00B3765B">
            <w:pPr>
              <w:spacing w:after="0" w:line="240" w:lineRule="auto"/>
              <w:jc w:val="center"/>
            </w:pPr>
          </w:p>
        </w:tc>
      </w:tr>
      <w:tr w:rsidR="00B3765B" w:rsidRPr="0093072E" w14:paraId="164D7781" w14:textId="77777777" w:rsidTr="00BE3915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1D7C982F" w14:textId="77777777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4FE707EF" w14:textId="77777777" w:rsidR="00B3765B" w:rsidRPr="0093072E" w:rsidRDefault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6D2832E3" w14:textId="0D9E8A3A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37EC4"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3A353137" w14:textId="6D88353D" w:rsidR="00B3765B" w:rsidRPr="00737EC4" w:rsidRDefault="00B3765B" w:rsidP="003B5AFA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737EC4"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737EC4">
              <w:rPr>
                <w:b/>
                <w:color w:val="auto"/>
                <w:sz w:val="26"/>
                <w:szCs w:val="26"/>
              </w:rPr>
              <w:t xml:space="preserve">09h00: </w:t>
            </w:r>
            <w:r w:rsidRPr="00737EC4">
              <w:rPr>
                <w:bCs/>
                <w:color w:val="auto"/>
                <w:sz w:val="26"/>
                <w:szCs w:val="26"/>
              </w:rPr>
              <w:t>Dự nghe tư vấn thiết kế báo cáo phương án thiết kế đường dẫn đầu cầu và cầu Gò mới thuộc dự án Cầu Trà Đình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19664678" w14:textId="77777777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37EC4">
              <w:rPr>
                <w:rFonts w:cs="Times New Roman"/>
                <w:sz w:val="26"/>
                <w:szCs w:val="26"/>
              </w:rPr>
              <w:t xml:space="preserve">PH số 2, tầng 13 </w:t>
            </w:r>
          </w:p>
          <w:p w14:paraId="36EAB8A4" w14:textId="77777777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37EC4">
              <w:rPr>
                <w:rFonts w:cs="Times New Roman"/>
                <w:sz w:val="26"/>
                <w:szCs w:val="26"/>
              </w:rPr>
              <w:t>TTHCTP, số 24</w:t>
            </w:r>
          </w:p>
          <w:p w14:paraId="25ADE379" w14:textId="67138C92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37EC4">
              <w:rPr>
                <w:rFonts w:cs="Times New Roman"/>
                <w:sz w:val="26"/>
                <w:szCs w:val="26"/>
              </w:rPr>
              <w:t>Trần Phú – Hải Châu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1AFC604B" w14:textId="67A817E9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37EC4">
              <w:rPr>
                <w:rFonts w:cs="Times New Roman"/>
                <w:i/>
                <w:sz w:val="26"/>
                <w:szCs w:val="26"/>
              </w:rPr>
              <w:t>(GM…../BQL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5F06CDB9" w14:textId="77777777" w:rsidR="00B3765B" w:rsidRPr="00737EC4" w:rsidRDefault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230F200E" w14:textId="0F33C98D" w:rsidR="00B3765B" w:rsidRPr="00737EC4" w:rsidRDefault="00B3765B">
            <w:pPr>
              <w:spacing w:after="0" w:line="240" w:lineRule="auto"/>
              <w:jc w:val="center"/>
            </w:pPr>
            <w:r w:rsidRPr="00737EC4">
              <w:t>A. Tâm</w:t>
            </w:r>
          </w:p>
        </w:tc>
      </w:tr>
      <w:tr w:rsidR="00B3765B" w:rsidRPr="0093072E" w14:paraId="1BE79351" w14:textId="77777777" w:rsidTr="00B3765B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5D3F997C" w14:textId="77777777" w:rsidR="00B3765B" w:rsidRPr="0093072E" w:rsidRDefault="00B3765B" w:rsidP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BF0078E" w14:textId="7079A695" w:rsidR="00B3765B" w:rsidRPr="0093072E" w:rsidRDefault="00B3765B" w:rsidP="00B376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7CE3B3B2" w14:textId="77777777" w:rsidR="00B3765B" w:rsidRDefault="00B3765B" w:rsidP="00B3765B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T, các PCT</w:t>
            </w:r>
          </w:p>
          <w:p w14:paraId="725EC6CC" w14:textId="4671BCC8" w:rsidR="00B3765B" w:rsidRPr="00337B90" w:rsidRDefault="00B3765B" w:rsidP="00B3765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38FD75D3" w14:textId="14642E15" w:rsidR="00B3765B" w:rsidRPr="00337B90" w:rsidRDefault="00B3765B" w:rsidP="00B3765B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53191B">
              <w:rPr>
                <w:b/>
                <w:bCs/>
                <w:color w:val="auto"/>
                <w:sz w:val="26"/>
                <w:szCs w:val="26"/>
              </w:rPr>
              <w:t>14h00: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873B96">
              <w:rPr>
                <w:color w:val="auto"/>
                <w:sz w:val="26"/>
                <w:szCs w:val="26"/>
              </w:rPr>
              <w:t>Dự kỳ họp lần thứ 3, HĐND xã khóa II, nhiệm kỳ 2026-2031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6E9DE0EA" w14:textId="6248A4E8" w:rsidR="00B3765B" w:rsidRPr="00337B90" w:rsidRDefault="00B3765B" w:rsidP="00B3765B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39CA52DD" w14:textId="17EB4AD9" w:rsidR="00B3765B" w:rsidRPr="00337B90" w:rsidRDefault="00B3765B" w:rsidP="00B3765B">
            <w:pPr>
              <w:spacing w:after="0" w:line="240" w:lineRule="auto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(GM07/TTHĐND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38A33642" w14:textId="77777777" w:rsidR="00B3765B" w:rsidRDefault="00B3765B" w:rsidP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Chương</w:t>
            </w:r>
          </w:p>
          <w:p w14:paraId="68654A21" w14:textId="77777777" w:rsidR="00B3765B" w:rsidRDefault="00B3765B" w:rsidP="00B3765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  <w:p w14:paraId="21D9CAD1" w14:textId="10D9D11F" w:rsidR="00B3765B" w:rsidRPr="00337B90" w:rsidRDefault="00B3765B" w:rsidP="00B3765B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Dũng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0F3852C7" w14:textId="77777777" w:rsidR="00B3765B" w:rsidRDefault="00B3765B" w:rsidP="00B3765B">
            <w:pPr>
              <w:spacing w:after="0" w:line="240" w:lineRule="auto"/>
              <w:jc w:val="center"/>
            </w:pPr>
            <w:r w:rsidRPr="00873B96">
              <w:t>A. Trung</w:t>
            </w:r>
          </w:p>
          <w:p w14:paraId="3B46884C" w14:textId="7ECC5ED3" w:rsidR="00B3765B" w:rsidRPr="00337B90" w:rsidRDefault="00B3765B" w:rsidP="00B3765B">
            <w:pPr>
              <w:spacing w:after="0" w:line="240" w:lineRule="auto"/>
              <w:jc w:val="center"/>
              <w:rPr>
                <w:color w:val="FF0000"/>
              </w:rPr>
            </w:pPr>
            <w:r>
              <w:t>Hỗ trợ ÂT-HT</w:t>
            </w:r>
          </w:p>
        </w:tc>
      </w:tr>
      <w:tr w:rsidR="008A7079" w:rsidRPr="0093072E" w14:paraId="2E1609AD" w14:textId="77777777" w:rsidTr="00B3765B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3F540762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5AC0E99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04B8CED0" w14:textId="77777777" w:rsidR="008A7079" w:rsidRPr="00F30E35" w:rsidRDefault="008A7079" w:rsidP="008A7079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40E2C320" w14:textId="054894A8" w:rsidR="008A7079" w:rsidRPr="00F30E35" w:rsidRDefault="008A7079" w:rsidP="008A707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F30E35">
              <w:rPr>
                <w:color w:val="auto"/>
                <w:sz w:val="26"/>
                <w:szCs w:val="26"/>
              </w:rPr>
              <w:t xml:space="preserve">- </w:t>
            </w:r>
            <w:r w:rsidRPr="00F30E35">
              <w:rPr>
                <w:b/>
                <w:bCs/>
                <w:color w:val="auto"/>
                <w:sz w:val="26"/>
                <w:szCs w:val="26"/>
              </w:rPr>
              <w:t>14h00:</w:t>
            </w:r>
            <w:r w:rsidRPr="00F30E35">
              <w:rPr>
                <w:color w:val="auto"/>
                <w:sz w:val="26"/>
                <w:szCs w:val="26"/>
              </w:rPr>
              <w:t xml:space="preserve"> Dự Hội thảo phát triển chữ ký số và dịch vụ tin cậy tại khu vực miền Trung, Tây Nguyên (trực tuyến)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566479FE" w14:textId="4C7B9752" w:rsidR="008A7079" w:rsidRPr="00F30E35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0E35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3C68F7A9" w14:textId="77777777" w:rsidR="008A7079" w:rsidRPr="00F30E35" w:rsidRDefault="008A7079" w:rsidP="008A707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30E35">
              <w:rPr>
                <w:rFonts w:eastAsia="Times New Roman" w:cs="Times New Roman"/>
                <w:i/>
                <w:sz w:val="26"/>
                <w:szCs w:val="26"/>
              </w:rPr>
              <w:t>(GM4097/SKHCN)</w:t>
            </w:r>
          </w:p>
          <w:p w14:paraId="67A8D72B" w14:textId="21F1E431" w:rsidR="008A7079" w:rsidRPr="00F30E35" w:rsidRDefault="008A7079" w:rsidP="008A707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30E35">
              <w:rPr>
                <w:rFonts w:eastAsia="Times New Roman" w:cs="Times New Roman"/>
                <w:iCs/>
                <w:sz w:val="26"/>
                <w:szCs w:val="26"/>
              </w:rPr>
              <w:t>Phòng VH dự theo thành phần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53537AEA" w14:textId="77777777" w:rsidR="008A7079" w:rsidRPr="00F30E35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449F4B3C" w14:textId="77777777" w:rsidR="008A7079" w:rsidRPr="00F30E35" w:rsidRDefault="008A7079" w:rsidP="008A7079">
            <w:pPr>
              <w:spacing w:after="0" w:line="240" w:lineRule="auto"/>
              <w:jc w:val="center"/>
            </w:pPr>
          </w:p>
        </w:tc>
      </w:tr>
      <w:tr w:rsidR="008A7079" w:rsidRPr="0093072E" w14:paraId="1F79F7DB" w14:textId="77777777" w:rsidTr="00BE3915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41FF43A5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8D2E2D6" w14:textId="1D20055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4D551A09" w14:textId="425939A9" w:rsidR="008A7079" w:rsidRPr="00694DA0" w:rsidRDefault="008A7079" w:rsidP="008A7079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4D4B37E" w14:textId="63F86746" w:rsidR="008A7079" w:rsidRPr="002F6169" w:rsidRDefault="008A7079" w:rsidP="008A707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B3765B">
              <w:rPr>
                <w:b/>
                <w:bCs/>
                <w:color w:val="auto"/>
                <w:sz w:val="26"/>
                <w:szCs w:val="26"/>
              </w:rPr>
              <w:t>17h30:</w:t>
            </w:r>
            <w:r w:rsidRPr="00B3765B">
              <w:rPr>
                <w:color w:val="auto"/>
                <w:sz w:val="26"/>
                <w:szCs w:val="26"/>
              </w:rPr>
              <w:t xml:space="preserve"> Dự gặp mặt cán bộ quản lí các trường Tiểu học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7EF6DC02" w14:textId="3C248A67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F63C3">
              <w:rPr>
                <w:rFonts w:cs="Times New Roman"/>
                <w:sz w:val="26"/>
                <w:szCs w:val="26"/>
              </w:rPr>
              <w:t>KS Mường Thanh Hội An, Khu Ô9, Khu đô thị Phước Trạch, Phước Hải, đường Âu Cơ, P. Hội An Đông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F6346DD" w14:textId="0EDD2844" w:rsidR="008A7079" w:rsidRPr="005B3C1E" w:rsidRDefault="008A7079" w:rsidP="008A707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(GM2904/SGDĐT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7EA27C26" w14:textId="04948A24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3A81C547" w14:textId="64970352" w:rsidR="008A7079" w:rsidRPr="00873B96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8A7079" w:rsidRPr="0093072E" w14:paraId="596D32C2" w14:textId="77777777" w:rsidTr="00BE3915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52655D7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lastRenderedPageBreak/>
              <w:t xml:space="preserve">Thứ Ba, </w:t>
            </w:r>
          </w:p>
          <w:p w14:paraId="4AB7E54F" w14:textId="53E5BA79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4D720" w14:textId="1A213C53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056C" w14:textId="5C8646F0" w:rsidR="008A7079" w:rsidRPr="00033A0C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7E71C" w14:textId="1C34D7AA" w:rsidR="008A7079" w:rsidRPr="00100FC5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337B90">
              <w:rPr>
                <w:rFonts w:cs="Times New Roman"/>
                <w:b/>
                <w:bCs/>
                <w:sz w:val="26"/>
                <w:szCs w:val="26"/>
              </w:rPr>
              <w:t>07h30:</w:t>
            </w:r>
            <w:r>
              <w:rPr>
                <w:rFonts w:cs="Times New Roman"/>
                <w:sz w:val="26"/>
                <w:szCs w:val="26"/>
              </w:rPr>
              <w:t xml:space="preserve"> Dự Hội nghị tập huấn nghiệp vụ, nâng cao năng lực quản lý nhà nước về du lịch của các xã, phường, đặc khu trên địa bàn thành phố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16DAC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T khách sạn</w:t>
            </w:r>
          </w:p>
          <w:p w14:paraId="08CF2134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samia, số 282</w:t>
            </w:r>
          </w:p>
          <w:p w14:paraId="120EC0C5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õ Nguyên Giáp</w:t>
            </w:r>
          </w:p>
          <w:p w14:paraId="39DA0612" w14:textId="5436A208" w:rsidR="008A7079" w:rsidRPr="00033A0C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. Ngũ Hành Sơn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5C5168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M830/SVHTTDL)</w:t>
            </w:r>
          </w:p>
          <w:p w14:paraId="7C27C5C4" w14:textId="223E32A2" w:rsidR="008A7079" w:rsidRPr="00B3765B" w:rsidRDefault="008A7079" w:rsidP="008A7079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LĐ, CV phòng VH và phòng Kinh tế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544C5E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00BBD927" w14:textId="77777777" w:rsidR="003F63C3" w:rsidRDefault="003F63C3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598A1EE2" w14:textId="77777777" w:rsidR="003F63C3" w:rsidRDefault="003F63C3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139A24D4" w14:textId="77777777" w:rsidR="003F63C3" w:rsidRDefault="003F63C3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12CD5F91" w14:textId="6C0A0A50" w:rsidR="003F63C3" w:rsidRPr="00033A0C" w:rsidRDefault="003F63C3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BD8060E" w14:textId="464337AF" w:rsidR="008A7079" w:rsidRPr="00FD4BB6" w:rsidRDefault="008A7079" w:rsidP="008A7079">
            <w:pPr>
              <w:spacing w:after="0" w:line="240" w:lineRule="auto"/>
              <w:jc w:val="center"/>
            </w:pPr>
            <w:r>
              <w:t>A. Tâm</w:t>
            </w:r>
          </w:p>
        </w:tc>
      </w:tr>
      <w:tr w:rsidR="008A7079" w:rsidRPr="0093072E" w14:paraId="2E3BF87B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E74A507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EBDECC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12968" w14:textId="77777777" w:rsidR="008A7079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T, các PCT</w:t>
            </w:r>
          </w:p>
          <w:p w14:paraId="52CF2F78" w14:textId="43611D50" w:rsidR="008A7079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5CF611" w14:textId="6B0C1E2E" w:rsidR="008A7079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53981">
              <w:rPr>
                <w:rFonts w:cs="Times New Roman"/>
                <w:b/>
                <w:bCs/>
                <w:sz w:val="26"/>
                <w:szCs w:val="26"/>
              </w:rPr>
              <w:t>- 08h00: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527BC">
              <w:rPr>
                <w:rFonts w:cs="Times New Roman"/>
                <w:sz w:val="26"/>
                <w:szCs w:val="26"/>
              </w:rPr>
              <w:t>Dự Hội nghị trực tuyến toàn quốc nghiên cứu, học tập, quán triệt và triển khai thực hiện Nghị quyết số 10-NQ/TW của Bộ Chính trị về phát triển kinh tế có vốn đầu tư nước ngoài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8E476" w14:textId="40C6DD9E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414720" w14:textId="79023150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Lịch Đảng Ủy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282AC" w14:textId="77777777" w:rsidR="008A7079" w:rsidRPr="00033A0C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26BD7A0" w14:textId="77777777" w:rsidR="008A7079" w:rsidRDefault="008A7079" w:rsidP="008A7079">
            <w:pPr>
              <w:spacing w:after="0" w:line="240" w:lineRule="auto"/>
              <w:jc w:val="center"/>
            </w:pPr>
          </w:p>
        </w:tc>
      </w:tr>
      <w:tr w:rsidR="008A7079" w:rsidRPr="0093072E" w14:paraId="7D5D4C34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428250B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21EAEB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DFDA1" w14:textId="2331B8FA" w:rsidR="008A7079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37F58A" w14:textId="45920884" w:rsidR="008A7079" w:rsidRPr="000E4EFA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E4EFA">
              <w:rPr>
                <w:b/>
                <w:bCs/>
                <w:sz w:val="26"/>
                <w:szCs w:val="26"/>
              </w:rPr>
              <w:t>- 09h00:</w:t>
            </w:r>
            <w:r w:rsidRPr="000E4EFA">
              <w:rPr>
                <w:sz w:val="26"/>
                <w:szCs w:val="26"/>
              </w:rPr>
              <w:t xml:space="preserve"> Họp Hội đồng thẩm định </w:t>
            </w:r>
            <w:r w:rsidRPr="000E4EFA">
              <w:rPr>
                <w:rStyle w:val="fontstyle01"/>
                <w:sz w:val="26"/>
                <w:szCs w:val="26"/>
              </w:rPr>
              <w:t>nhiệm vụ quy hoạch, quy hoạch đô thị và nông thôn thuộc thẩm quyền phê duyệt của UBND xã Xuân Phú</w:t>
            </w:r>
            <w:r w:rsidRPr="000E4EFA">
              <w:rPr>
                <w:sz w:val="26"/>
                <w:szCs w:val="26"/>
              </w:rPr>
              <w:t xml:space="preserve"> tại Quyết định số 74/QĐ-UBND ngày 22/7/2025 về việc thẩm định hồ sơ đồ án Quy hoạch chi tiết (1/500) Khu tái định cư phục vụ Dự án đường sắt tốc độ cao trên trục Bắc - Nam trên địa bàn xã Xuân Phú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D376C3" w14:textId="0C3672E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80098E" w14:textId="49969FE8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0C146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Chương</w:t>
            </w:r>
          </w:p>
          <w:p w14:paraId="28D27832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  <w:p w14:paraId="1EFB6A06" w14:textId="633AC10C" w:rsidR="008A7079" w:rsidRPr="00033A0C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rung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1F2F10" w14:textId="77777777" w:rsidR="008A7079" w:rsidRDefault="008A7079" w:rsidP="008A7079">
            <w:pPr>
              <w:spacing w:after="0" w:line="240" w:lineRule="auto"/>
              <w:jc w:val="center"/>
            </w:pPr>
          </w:p>
        </w:tc>
      </w:tr>
      <w:tr w:rsidR="008A7079" w:rsidRPr="0093072E" w14:paraId="48AE0449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3C53F3D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17F1A1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DB209" w14:textId="20B219B6" w:rsidR="008A7079" w:rsidRPr="00496D30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C3E98C" w14:textId="4ECAE198" w:rsidR="008A7079" w:rsidRPr="00496D30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B76384">
              <w:rPr>
                <w:rFonts w:cs="Times New Roman"/>
                <w:b/>
                <w:bCs/>
                <w:sz w:val="26"/>
                <w:szCs w:val="26"/>
              </w:rPr>
              <w:t>14h00:</w:t>
            </w:r>
            <w:r>
              <w:rPr>
                <w:rFonts w:cs="Times New Roman"/>
                <w:sz w:val="26"/>
                <w:szCs w:val="26"/>
              </w:rPr>
              <w:t xml:space="preserve"> Dự diễn đàn “Công ăn lắng nghe ý kiến nhân dân” năm 2026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3775F" w14:textId="02DAB91E" w:rsidR="008A7079" w:rsidRPr="00496D3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77DB5" w14:textId="3E884128" w:rsidR="008A7079" w:rsidRPr="00496D30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M50/UBMT xã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4E6EE1" w14:textId="1098A5FF" w:rsidR="008A7079" w:rsidRPr="00496D3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009DAF" w14:textId="0C387C91" w:rsidR="008A7079" w:rsidRPr="00496D30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A7079" w:rsidRPr="0093072E" w14:paraId="06EC7684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9E04BCE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CC8DD72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466C9" w14:textId="726A2182" w:rsidR="008A7079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53981">
              <w:rPr>
                <w:rFonts w:eastAsia="Times New Roman"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47F6FA" w14:textId="68A2147F" w:rsidR="008A7079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53981">
              <w:rPr>
                <w:rFonts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14</w:t>
            </w:r>
            <w:r w:rsidRPr="00853981">
              <w:rPr>
                <w:rFonts w:cs="Times New Roman"/>
                <w:b/>
                <w:bCs/>
                <w:sz w:val="26"/>
                <w:szCs w:val="26"/>
              </w:rPr>
              <w:t>h00: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Kiểm tra các công trình hạ tầng nông nghiệp trên địa bàn xã </w:t>
            </w:r>
            <w:r w:rsidRPr="00D438F4">
              <w:rPr>
                <w:rFonts w:cs="Times New Roman"/>
                <w:i/>
                <w:iCs/>
                <w:sz w:val="26"/>
                <w:szCs w:val="26"/>
              </w:rPr>
              <w:t>(theo báo cáo đề xuất số 196 phòng Kinh tế xã)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A9304" w14:textId="130E717A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thực tế các công trình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6AAC9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241862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  <w:p w14:paraId="4212D2E9" w14:textId="7FC830E1" w:rsidR="008A7079" w:rsidRPr="00496D3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Hà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321214" w14:textId="3E081A4E" w:rsidR="008A7079" w:rsidRPr="00496D30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8A7079" w:rsidRPr="0093072E" w14:paraId="51CEFEA9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347C537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36581DC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40D90" w14:textId="5AF1A0FF" w:rsidR="008A7079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Quang</w:t>
            </w:r>
          </w:p>
          <w:p w14:paraId="38339536" w14:textId="5959530D" w:rsidR="008A7079" w:rsidRPr="00853981" w:rsidRDefault="008A7079" w:rsidP="008A7079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F00C9D" w14:textId="054615B6" w:rsidR="008A7079" w:rsidRPr="00853981" w:rsidRDefault="008A7079" w:rsidP="008A707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- 16h00: </w:t>
            </w:r>
            <w:r w:rsidRPr="000E4EFA">
              <w:rPr>
                <w:rFonts w:cs="Times New Roman"/>
                <w:sz w:val="26"/>
                <w:szCs w:val="26"/>
              </w:rPr>
              <w:t>Dự Lễ truy điệu Mẹ VNAH Đoàn Thị Tiến, thôn Phú Bình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20AE43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A2845" w14:textId="38212C60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Ban Lễ tang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79024" w14:textId="4F910E4A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Chương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4A3BA12" w14:textId="77777777" w:rsidR="008A7079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92EC37F" w14:textId="77777777" w:rsidR="00F30E35" w:rsidRDefault="00F30E35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AA45771" w14:textId="77777777" w:rsidR="00F30E35" w:rsidRDefault="00F30E35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4E1B44F" w14:textId="77777777" w:rsidR="00F30E35" w:rsidRDefault="00F30E35" w:rsidP="008A707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A7079" w:rsidRPr="001D5545" w14:paraId="4E78CAFD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56E749D2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lastRenderedPageBreak/>
              <w:t xml:space="preserve">Thứ Tư, </w:t>
            </w:r>
          </w:p>
          <w:p w14:paraId="0207ED50" w14:textId="1E0BF9C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527B862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vAlign w:val="center"/>
          </w:tcPr>
          <w:p w14:paraId="5FD9426C" w14:textId="7ABCE740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4DA0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2CD60A42" w14:textId="3C006E13" w:rsidR="008A7079" w:rsidRPr="00694DA0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694DA0"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694DA0">
              <w:rPr>
                <w:rFonts w:cs="Times New Roman"/>
                <w:b/>
                <w:sz w:val="26"/>
                <w:szCs w:val="26"/>
                <w:lang w:val="it-IT"/>
              </w:rPr>
              <w:t>07h30</w:t>
            </w:r>
            <w:r w:rsidRPr="00694DA0">
              <w:rPr>
                <w:rFonts w:cs="Times New Roman"/>
                <w:sz w:val="26"/>
                <w:szCs w:val="26"/>
                <w:lang w:val="it-IT"/>
              </w:rPr>
              <w:t>: Tiếp công dân định kỳ</w:t>
            </w:r>
          </w:p>
        </w:tc>
        <w:tc>
          <w:tcPr>
            <w:tcW w:w="2574" w:type="dxa"/>
            <w:vAlign w:val="center"/>
          </w:tcPr>
          <w:p w14:paraId="2A545926" w14:textId="778B9110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 w:rsidRPr="00694DA0">
              <w:rPr>
                <w:rFonts w:cs="Times New Roman"/>
                <w:sz w:val="26"/>
                <w:szCs w:val="26"/>
              </w:rPr>
              <w:t>Phòng tiếp dân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00ECD21D" w14:textId="24FE67C7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184544B5" w14:textId="4048FB90" w:rsidR="008A7079" w:rsidRPr="00694DA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 w:rsidRPr="00694DA0">
              <w:rPr>
                <w:rFonts w:cs="Times New Roman"/>
                <w:sz w:val="26"/>
                <w:szCs w:val="26"/>
              </w:rPr>
              <w:t>A. Hùng</w:t>
            </w:r>
          </w:p>
        </w:tc>
        <w:tc>
          <w:tcPr>
            <w:tcW w:w="1088" w:type="dxa"/>
            <w:vAlign w:val="center"/>
          </w:tcPr>
          <w:p w14:paraId="346980A3" w14:textId="64AEE7C5" w:rsidR="008A7079" w:rsidRPr="00694DA0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8A7079" w:rsidRPr="001D5545" w14:paraId="34AB7828" w14:textId="77777777" w:rsidTr="00BE3915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58CC1E5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63F74B7A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21177218" w14:textId="4CB100EF" w:rsidR="008A7079" w:rsidRPr="00337B90" w:rsidRDefault="008A7079" w:rsidP="008A70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37B90">
              <w:rPr>
                <w:rFonts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1B80D657" w14:textId="4D6614F3" w:rsidR="008A7079" w:rsidRPr="00337B90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337B90">
              <w:rPr>
                <w:rFonts w:cs="Times New Roman"/>
                <w:b/>
                <w:bCs/>
                <w:sz w:val="26"/>
                <w:szCs w:val="26"/>
                <w:lang w:val="it-IT"/>
              </w:rPr>
              <w:t>08h00:</w:t>
            </w:r>
            <w:r>
              <w:rPr>
                <w:rFonts w:cs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it-IT"/>
              </w:rPr>
              <w:t>Duyệt kế hoạch năm học 2026-2027</w:t>
            </w:r>
          </w:p>
        </w:tc>
        <w:tc>
          <w:tcPr>
            <w:tcW w:w="2574" w:type="dxa"/>
            <w:vAlign w:val="center"/>
          </w:tcPr>
          <w:p w14:paraId="3B81525A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38AB965B" w14:textId="7BB5BC5C" w:rsidR="008A7079" w:rsidRPr="00337B9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29B3F73A" w14:textId="2440BBF3" w:rsidR="008A7079" w:rsidRPr="00337B90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it-IT"/>
              </w:rPr>
              <w:t>(Giấy mời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7820418F" w14:textId="4A931BD8" w:rsidR="008A7079" w:rsidRPr="00337B90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14:paraId="088014D2" w14:textId="77777777" w:rsidR="008A7079" w:rsidRPr="00337B90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8A7079" w:rsidRPr="001D5545" w14:paraId="055743F9" w14:textId="77777777" w:rsidTr="000F523A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3CEFCBF5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5670492C" w14:textId="147A857F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vAlign w:val="center"/>
          </w:tcPr>
          <w:p w14:paraId="325B034F" w14:textId="1604E718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95311"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2CB40EA7" w14:textId="21EED58D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95311"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12A2E534" w14:textId="74F3B840" w:rsidR="008A7079" w:rsidRPr="00995311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995311"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995311">
              <w:rPr>
                <w:rFonts w:cs="Times New Roman"/>
                <w:b/>
                <w:bCs/>
                <w:sz w:val="26"/>
                <w:szCs w:val="26"/>
                <w:lang w:val="it-IT"/>
              </w:rPr>
              <w:t xml:space="preserve">14h00: </w:t>
            </w:r>
            <w:r w:rsidRPr="00995311">
              <w:rPr>
                <w:rFonts w:cs="Times New Roman"/>
                <w:sz w:val="26"/>
                <w:szCs w:val="26"/>
                <w:lang w:val="it-IT"/>
              </w:rPr>
              <w:t>Dự Hội nghị sơ kết 1 năm 6 tháng triển khai Nghị quyết 57-NQ/TW, ngày 22/12/2024 của Bộ Chính trị. (Trực tuyến)</w:t>
            </w:r>
          </w:p>
        </w:tc>
        <w:tc>
          <w:tcPr>
            <w:tcW w:w="2574" w:type="dxa"/>
            <w:vAlign w:val="center"/>
          </w:tcPr>
          <w:p w14:paraId="0E3FA8C7" w14:textId="75BD20BA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5311"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3B3A8634" w14:textId="2F2C7694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  <w:r w:rsidRPr="00995311">
              <w:rPr>
                <w:rFonts w:cs="Times New Roman"/>
                <w:i/>
                <w:iCs/>
                <w:sz w:val="26"/>
                <w:szCs w:val="26"/>
                <w:lang w:val="it-IT"/>
              </w:rPr>
              <w:t>(KH150/VPTW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4F3B3D4D" w14:textId="54439162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5311">
              <w:rPr>
                <w:rFonts w:cs="Times New Roman"/>
                <w:sz w:val="26"/>
                <w:szCs w:val="26"/>
              </w:rPr>
              <w:t>Anh Chương</w:t>
            </w:r>
          </w:p>
        </w:tc>
        <w:tc>
          <w:tcPr>
            <w:tcW w:w="1088" w:type="dxa"/>
            <w:vAlign w:val="center"/>
          </w:tcPr>
          <w:p w14:paraId="2EAB8698" w14:textId="77777777" w:rsidR="008A7079" w:rsidRPr="00995311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8A7079" w:rsidRPr="001D5545" w14:paraId="3310D772" w14:textId="77777777" w:rsidTr="000F523A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4400DB0F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6FE0987A" w14:textId="77777777" w:rsidR="008A7079" w:rsidRPr="0093072E" w:rsidRDefault="008A7079" w:rsidP="008A707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16466BD8" w14:textId="583DFE6F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26A40A1F" w14:textId="05FDB64B" w:rsidR="008A7079" w:rsidRPr="00477EFD" w:rsidRDefault="008A7079" w:rsidP="008A707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477EFD">
              <w:rPr>
                <w:rFonts w:cs="Times New Roman"/>
                <w:b/>
                <w:bCs/>
                <w:sz w:val="26"/>
                <w:szCs w:val="26"/>
                <w:lang w:val="it-IT"/>
              </w:rPr>
              <w:t>14h00:</w:t>
            </w:r>
            <w:r>
              <w:rPr>
                <w:rFonts w:cs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it-IT"/>
              </w:rPr>
              <w:t>Dự sinh hoạt Chi bộ thường kỳ trường THCS Quế Phú</w:t>
            </w:r>
          </w:p>
        </w:tc>
        <w:tc>
          <w:tcPr>
            <w:tcW w:w="2574" w:type="dxa"/>
            <w:vAlign w:val="center"/>
          </w:tcPr>
          <w:p w14:paraId="11FF1BCE" w14:textId="77777777" w:rsidR="008A7079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ội trường trường </w:t>
            </w:r>
          </w:p>
          <w:p w14:paraId="7E251A21" w14:textId="20437E9A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CS Quế Phú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70686024" w14:textId="77777777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6F3D4487" w14:textId="77777777" w:rsidR="008A7079" w:rsidRPr="00995311" w:rsidRDefault="008A7079" w:rsidP="008A707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14:paraId="1C7AEE33" w14:textId="77777777" w:rsidR="008A7079" w:rsidRPr="00995311" w:rsidRDefault="008A7079" w:rsidP="008A7079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53799B" w:rsidRPr="0093072E" w14:paraId="19BC659E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DAD459D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Năm, </w:t>
            </w:r>
          </w:p>
          <w:p w14:paraId="0B5489B5" w14:textId="32249C50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textDirection w:val="btLr"/>
            <w:vAlign w:val="center"/>
          </w:tcPr>
          <w:p w14:paraId="45339DED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E5746" w14:textId="45F7B1AC" w:rsidR="0053799B" w:rsidRPr="0053799B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3799B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61C2A" w14:textId="679C1CBA" w:rsidR="0053799B" w:rsidRPr="0053799B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53799B">
              <w:rPr>
                <w:rFonts w:cs="Times New Roman"/>
                <w:b/>
                <w:bCs/>
                <w:sz w:val="26"/>
                <w:szCs w:val="26"/>
                <w:lang w:val="it-IT"/>
              </w:rPr>
              <w:t xml:space="preserve">- 08h00: </w:t>
            </w:r>
            <w:r w:rsidRPr="0053799B">
              <w:rPr>
                <w:rFonts w:cs="Times New Roman"/>
                <w:sz w:val="26"/>
                <w:szCs w:val="26"/>
                <w:lang w:val="it-IT"/>
              </w:rPr>
              <w:t>Làm việc</w:t>
            </w:r>
            <w:r w:rsidRPr="0053799B">
              <w:rPr>
                <w:rFonts w:cs="Times New Roman"/>
                <w:sz w:val="26"/>
                <w:szCs w:val="26"/>
              </w:rPr>
              <w:t xml:space="preserve"> với Trung tâm phát triển quỹ đất về bàn giao KDC bà rén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11484" w14:textId="0D6D78D5" w:rsidR="0053799B" w:rsidRP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799B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CE1BE" w14:textId="3BC13369" w:rsidR="0053799B" w:rsidRPr="0053799B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53799B">
              <w:rPr>
                <w:rFonts w:cs="Times New Roman"/>
                <w:i/>
                <w:iCs/>
                <w:sz w:val="26"/>
                <w:szCs w:val="26"/>
                <w:lang w:val="it-IT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072D" w14:textId="77777777" w:rsidR="0053799B" w:rsidRP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799B">
              <w:rPr>
                <w:rFonts w:cs="Times New Roman"/>
                <w:sz w:val="26"/>
                <w:szCs w:val="26"/>
              </w:rPr>
              <w:t>Anh Thành</w:t>
            </w:r>
          </w:p>
          <w:p w14:paraId="4C4D3567" w14:textId="49C646DA" w:rsidR="0053799B" w:rsidRP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799B">
              <w:rPr>
                <w:rFonts w:cs="Times New Roman"/>
                <w:sz w:val="26"/>
                <w:szCs w:val="26"/>
              </w:rPr>
              <w:t>Anh Hà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6822A" w14:textId="389969FA" w:rsidR="0053799B" w:rsidRPr="0053799B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99B" w:rsidRPr="0093072E" w14:paraId="0BCC64E2" w14:textId="77777777" w:rsidTr="004F6654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A816E2A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426C061E" w14:textId="0664117B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62852" w14:textId="77777777" w:rsidR="0053799B" w:rsidRPr="000E4EFA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4EFA">
              <w:rPr>
                <w:rFonts w:eastAsia="Times New Roman" w:cs="Times New Roman"/>
                <w:b/>
                <w:bCs/>
                <w:sz w:val="26"/>
                <w:szCs w:val="26"/>
              </w:rPr>
              <w:t>CT, các PCT</w:t>
            </w:r>
          </w:p>
          <w:p w14:paraId="453383F7" w14:textId="74E58350" w:rsidR="0053799B" w:rsidRPr="000E4EFA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E4EFA">
              <w:rPr>
                <w:rFonts w:eastAsia="Times New Roman"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B96BD" w14:textId="256F01ED" w:rsidR="0053799B" w:rsidRPr="000E4EFA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 xml:space="preserve">- </w:t>
            </w:r>
            <w:r w:rsidRPr="000E4EFA">
              <w:rPr>
                <w:rFonts w:cs="Times New Roman"/>
                <w:b/>
                <w:bCs/>
                <w:sz w:val="26"/>
                <w:szCs w:val="26"/>
              </w:rPr>
              <w:t xml:space="preserve">15h00: </w:t>
            </w:r>
            <w:r w:rsidRPr="000E4EFA">
              <w:rPr>
                <w:rFonts w:cs="Times New Roman"/>
                <w:sz w:val="26"/>
                <w:szCs w:val="26"/>
              </w:rPr>
              <w:t>Dự viếng hương nhà bia ghi danh AHLS Quế Phú</w:t>
            </w:r>
          </w:p>
          <w:p w14:paraId="645A771D" w14:textId="2002A21C" w:rsidR="0053799B" w:rsidRPr="000E4EFA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 xml:space="preserve">- </w:t>
            </w:r>
            <w:r w:rsidRPr="000E4EFA">
              <w:rPr>
                <w:rFonts w:cs="Times New Roman"/>
                <w:b/>
                <w:bCs/>
                <w:sz w:val="26"/>
                <w:szCs w:val="26"/>
              </w:rPr>
              <w:t>15h30:</w:t>
            </w:r>
            <w:r w:rsidRPr="000E4EFA">
              <w:rPr>
                <w:rFonts w:cs="Times New Roman"/>
                <w:sz w:val="26"/>
                <w:szCs w:val="26"/>
              </w:rPr>
              <w:t xml:space="preserve"> Dự gặp mặt kỷ niệm 01 năm ngày thành lập xã Xuân Phú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1D0A9" w14:textId="1D8B1A09" w:rsidR="0053799B" w:rsidRPr="000E4EFA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>- Nhà bia ghi danhQuế Phú</w:t>
            </w:r>
          </w:p>
          <w:p w14:paraId="667E979E" w14:textId="77777777" w:rsidR="0053799B" w:rsidRPr="000E4EFA" w:rsidRDefault="0053799B" w:rsidP="0053799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>- Hội trường xã</w:t>
            </w:r>
          </w:p>
          <w:p w14:paraId="7D98924F" w14:textId="77777777" w:rsidR="0053799B" w:rsidRPr="000E4EFA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1EDCA" w14:textId="218B7964" w:rsidR="0053799B" w:rsidRPr="000E4EFA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E4EFA">
              <w:rPr>
                <w:rFonts w:cs="Times New Roman"/>
                <w:i/>
                <w:iCs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CC7DE" w14:textId="77777777" w:rsidR="0053799B" w:rsidRPr="000E4EFA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>LĐ, CV</w:t>
            </w:r>
          </w:p>
          <w:p w14:paraId="537C396B" w14:textId="2B4C87FC" w:rsidR="0053799B" w:rsidRPr="000E4EFA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E4EFA">
              <w:rPr>
                <w:rFonts w:cs="Times New Roman"/>
                <w:sz w:val="26"/>
                <w:szCs w:val="26"/>
              </w:rPr>
              <w:t>VP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3B24F" w14:textId="77777777" w:rsidR="0053799B" w:rsidRPr="00F34345" w:rsidRDefault="0053799B" w:rsidP="0053799B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3799B" w:rsidRPr="0093072E" w14:paraId="44616972" w14:textId="77777777" w:rsidTr="004F6654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B932880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F1A983" w:themeFill="accent2" w:themeFillTint="99"/>
            <w:textDirection w:val="btLr"/>
            <w:vAlign w:val="center"/>
          </w:tcPr>
          <w:p w14:paraId="0785A8FF" w14:textId="34F71B94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ối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26201" w14:textId="77777777" w:rsidR="0053799B" w:rsidRPr="003527BC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527BC">
              <w:rPr>
                <w:rFonts w:eastAsia="Times New Roman" w:cs="Times New Roman"/>
                <w:b/>
                <w:bCs/>
                <w:sz w:val="26"/>
                <w:szCs w:val="26"/>
              </w:rPr>
              <w:t>CT, các PCT</w:t>
            </w:r>
          </w:p>
          <w:p w14:paraId="2DB0E0BB" w14:textId="769695A1" w:rsidR="0053799B" w:rsidRPr="003527BC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527BC">
              <w:rPr>
                <w:rFonts w:eastAsia="Times New Roman"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A3235" w14:textId="4976A397" w:rsidR="0053799B" w:rsidRPr="003527BC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527BC">
              <w:rPr>
                <w:rFonts w:cs="Times New Roman"/>
                <w:sz w:val="26"/>
                <w:szCs w:val="26"/>
              </w:rPr>
              <w:t xml:space="preserve">- </w:t>
            </w:r>
            <w:r w:rsidRPr="003527BC">
              <w:rPr>
                <w:rFonts w:cs="Times New Roman"/>
                <w:b/>
                <w:bCs/>
                <w:sz w:val="26"/>
                <w:szCs w:val="26"/>
              </w:rPr>
              <w:t xml:space="preserve">19h00: </w:t>
            </w:r>
            <w:r w:rsidRPr="003527BC">
              <w:rPr>
                <w:rFonts w:cs="Times New Roman"/>
                <w:sz w:val="26"/>
                <w:szCs w:val="26"/>
              </w:rPr>
              <w:t>Dự khai mạc đêm văn nghệ chào mừng kỷ niệm 01 năm ngày thành lập xã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51803" w14:textId="58B378EA" w:rsidR="0053799B" w:rsidRPr="003527BC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527BC">
              <w:rPr>
                <w:rFonts w:cs="Times New Roman"/>
                <w:sz w:val="26"/>
                <w:szCs w:val="26"/>
              </w:rPr>
              <w:t>Sân vận động xã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6EF33" w14:textId="6884E143" w:rsidR="0053799B" w:rsidRPr="003527BC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F8A4E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14B0D82E" w14:textId="77777777" w:rsidR="003F63C3" w:rsidRDefault="003F63C3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50924D6B" w14:textId="77777777" w:rsidR="003F63C3" w:rsidRDefault="003F63C3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786AD575" w14:textId="77777777" w:rsidR="003F63C3" w:rsidRDefault="003F63C3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513BB166" w14:textId="77777777" w:rsidR="003F63C3" w:rsidRDefault="003F63C3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14:paraId="279355A4" w14:textId="4A34D965" w:rsidR="003F63C3" w:rsidRPr="003527BC" w:rsidRDefault="003F63C3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92D73" w14:textId="2606965E" w:rsidR="0053799B" w:rsidRPr="003527BC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99B" w:rsidRPr="0093072E" w14:paraId="42D02877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68171DFE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lastRenderedPageBreak/>
              <w:t xml:space="preserve">Thứ Sáu, </w:t>
            </w:r>
          </w:p>
          <w:p w14:paraId="59E68279" w14:textId="05E3FCF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B2836B1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233B" w14:textId="56228DBE" w:rsidR="0053799B" w:rsidRPr="00E9412B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F5CE3" w14:textId="2E65A57E" w:rsidR="0053799B" w:rsidRPr="003527BC" w:rsidRDefault="0053799B" w:rsidP="0053799B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Pr="003527BC">
              <w:rPr>
                <w:rFonts w:cs="Times New Roman"/>
                <w:b/>
                <w:sz w:val="26"/>
                <w:szCs w:val="26"/>
              </w:rPr>
              <w:t>08h00: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853981">
              <w:rPr>
                <w:rFonts w:cs="Times New Roman"/>
                <w:bCs/>
                <w:sz w:val="26"/>
                <w:szCs w:val="26"/>
              </w:rPr>
              <w:t>Dự Hội nghị trực tiếp Thành ủy lần thứ 4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B2AC3" w14:textId="70EE6FF9" w:rsidR="0053799B" w:rsidRPr="00E9412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53981">
              <w:rPr>
                <w:rFonts w:cs="Times New Roman"/>
                <w:sz w:val="26"/>
                <w:szCs w:val="26"/>
              </w:rPr>
              <w:t>Hội trường TTHC th/phố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43A75" w14:textId="05E899EC" w:rsidR="0053799B" w:rsidRPr="00D95EA9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(Lịch Đảng ủy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6D27" w14:textId="240F8A04" w:rsidR="0053799B" w:rsidRPr="00E9412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F320F" w14:textId="706AEF05" w:rsidR="0053799B" w:rsidRPr="00E9412B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99B" w:rsidRPr="0093072E" w14:paraId="306FFA0D" w14:textId="77777777" w:rsidTr="00BE3915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5657384D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6B17B91D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570E5" w14:textId="3E307155" w:rsidR="0053799B" w:rsidRPr="00F30E35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F30E35">
              <w:rPr>
                <w:rFonts w:eastAsia="Times New Roman"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8AF46" w14:textId="63789B40" w:rsidR="0053799B" w:rsidRPr="00F30E35" w:rsidRDefault="0053799B" w:rsidP="0053799B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F30E35">
              <w:rPr>
                <w:rFonts w:cs="Times New Roman"/>
                <w:b/>
                <w:sz w:val="26"/>
                <w:szCs w:val="26"/>
              </w:rPr>
              <w:t xml:space="preserve">- 08h00: </w:t>
            </w:r>
            <w:r w:rsidRPr="00F30E35">
              <w:rPr>
                <w:rFonts w:cs="Times New Roman"/>
                <w:sz w:val="26"/>
                <w:szCs w:val="26"/>
              </w:rPr>
              <w:t>Dự sinh hoạt Chi bộ thường kỳ Công an xã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8CA22" w14:textId="77777777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0E35">
              <w:rPr>
                <w:rFonts w:cs="Times New Roman"/>
                <w:sz w:val="26"/>
                <w:szCs w:val="26"/>
              </w:rPr>
              <w:t xml:space="preserve">Phòng họp </w:t>
            </w:r>
          </w:p>
          <w:p w14:paraId="0E18DF1C" w14:textId="119F32B3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0E35">
              <w:rPr>
                <w:rFonts w:cs="Times New Roman"/>
                <w:sz w:val="26"/>
                <w:szCs w:val="26"/>
              </w:rPr>
              <w:t>Công an xã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3DE01" w14:textId="77777777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8CC57" w14:textId="77777777" w:rsidR="0053799B" w:rsidRPr="00E9412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408BB" w14:textId="77777777" w:rsidR="0053799B" w:rsidRPr="00E9412B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99B" w:rsidRPr="0093072E" w14:paraId="0789A018" w14:textId="77777777" w:rsidTr="00477EFD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0ED7A766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23DACEE" w14:textId="50AEE3B9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93072E">
              <w:rPr>
                <w:b/>
                <w:bCs/>
                <w:sz w:val="28"/>
                <w:szCs w:val="28"/>
              </w:rPr>
              <w:t>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FD4C5" w14:textId="60B153DE" w:rsidR="0053799B" w:rsidRDefault="0053799B" w:rsidP="005379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246C9" w14:textId="0DEB512E" w:rsidR="0053799B" w:rsidRDefault="0053799B" w:rsidP="0053799B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it-IT"/>
              </w:rPr>
              <w:t xml:space="preserve">- 14h00: </w:t>
            </w:r>
            <w:r>
              <w:rPr>
                <w:rFonts w:cs="Times New Roman"/>
                <w:sz w:val="26"/>
                <w:szCs w:val="26"/>
                <w:lang w:val="it-IT"/>
              </w:rPr>
              <w:t>Họp Chi bộ cơ quan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609E9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6ED266DB" w14:textId="7206EBF6" w:rsidR="0053799B" w:rsidRPr="00853981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0D799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71EAD" w14:textId="77777777" w:rsidR="0053799B" w:rsidRPr="00D438F4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8F4">
              <w:rPr>
                <w:rFonts w:cs="Times New Roman"/>
                <w:sz w:val="26"/>
                <w:szCs w:val="26"/>
              </w:rPr>
              <w:t>LĐ, CV</w:t>
            </w:r>
          </w:p>
          <w:p w14:paraId="391BBBC2" w14:textId="56809250" w:rsidR="0053799B" w:rsidRPr="00E9412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8F4">
              <w:rPr>
                <w:rFonts w:cs="Times New Roman"/>
                <w:sz w:val="26"/>
                <w:szCs w:val="26"/>
              </w:rPr>
              <w:t>VP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EDDA3" w14:textId="77777777" w:rsidR="0053799B" w:rsidRPr="00E9412B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99B" w:rsidRPr="0093072E" w14:paraId="4C48CFB7" w14:textId="77777777" w:rsidTr="00477EFD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518284DC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72FD31A" w14:textId="22A26C6D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2447E" w14:textId="6EB90E4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A6A84" w14:textId="6209E94A" w:rsidR="0053799B" w:rsidRDefault="0053799B" w:rsidP="0053799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77EFD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</w:rPr>
              <w:t>4</w:t>
            </w:r>
            <w:r w:rsidRPr="00477EFD">
              <w:rPr>
                <w:rFonts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 w:rsidRPr="00477EFD">
              <w:rPr>
                <w:rFonts w:cs="Times New Roman"/>
                <w:b/>
                <w:bCs/>
                <w:sz w:val="26"/>
                <w:szCs w:val="26"/>
              </w:rPr>
              <w:t>0: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Dự sinh hoạt Chi bộ thường kỳ thôn Phú Bình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0DA2E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à văn hóa thôn</w:t>
            </w:r>
          </w:p>
          <w:p w14:paraId="0B653481" w14:textId="16755696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ú Bình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BF794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5C3E1" w14:textId="77777777" w:rsidR="0053799B" w:rsidRPr="00D438F4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863C7" w14:textId="37EC3BB5" w:rsidR="0053799B" w:rsidRPr="00E9412B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53799B" w:rsidRPr="0093072E" w14:paraId="5804BE97" w14:textId="77777777" w:rsidTr="00477EFD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4E8553E0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BEF8C98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2A6DD" w14:textId="314F815C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30E35">
              <w:rPr>
                <w:rFonts w:cs="Times New Roman"/>
                <w:b/>
                <w:bCs/>
                <w:sz w:val="26"/>
                <w:szCs w:val="26"/>
              </w:rPr>
              <w:t>Anh Khánh,</w:t>
            </w:r>
          </w:p>
          <w:p w14:paraId="5FF1835A" w14:textId="41698595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30E35">
              <w:rPr>
                <w:rFonts w:cs="Times New Roman"/>
                <w:b/>
                <w:bCs/>
                <w:sz w:val="26"/>
                <w:szCs w:val="26"/>
              </w:rPr>
              <w:t>Anh Quang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8EF55" w14:textId="1D8C41D2" w:rsidR="0053799B" w:rsidRPr="00F30E35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30E35">
              <w:rPr>
                <w:rFonts w:cs="Times New Roman"/>
                <w:sz w:val="26"/>
                <w:szCs w:val="26"/>
              </w:rPr>
              <w:t xml:space="preserve">- </w:t>
            </w:r>
            <w:r w:rsidRPr="00F30E35">
              <w:rPr>
                <w:rFonts w:cs="Times New Roman"/>
                <w:b/>
                <w:bCs/>
                <w:sz w:val="26"/>
                <w:szCs w:val="26"/>
              </w:rPr>
              <w:t>14h00:</w:t>
            </w:r>
            <w:r w:rsidRPr="00F30E35">
              <w:rPr>
                <w:rFonts w:cs="Times New Roman"/>
                <w:sz w:val="26"/>
                <w:szCs w:val="26"/>
              </w:rPr>
              <w:t xml:space="preserve"> Dự Hội nghị tổng kết công tác Phòng thủ dân sự năm 2025, triển khai kế hoạch, nhiệm vụ năm 2026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26F57" w14:textId="640CD0DC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30E35"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61FD1" w14:textId="413218BB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F30E35">
              <w:rPr>
                <w:rFonts w:cs="Times New Roman"/>
                <w:i/>
                <w:iCs/>
                <w:sz w:val="26"/>
                <w:szCs w:val="26"/>
              </w:rPr>
              <w:t>(KH32/BCHPTDS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F6C24" w14:textId="77777777" w:rsidR="0053799B" w:rsidRPr="00F30E35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E2C30" w14:textId="77777777" w:rsidR="0053799B" w:rsidRPr="00F30E35" w:rsidRDefault="0053799B" w:rsidP="0053799B">
            <w:pPr>
              <w:spacing w:after="0" w:line="240" w:lineRule="auto"/>
              <w:jc w:val="center"/>
            </w:pPr>
            <w:r w:rsidRPr="00F30E35">
              <w:t>A. Trung</w:t>
            </w:r>
          </w:p>
          <w:p w14:paraId="1F248B67" w14:textId="5201CCFB" w:rsidR="0053799B" w:rsidRPr="00F30E35" w:rsidRDefault="0053799B" w:rsidP="005379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30E35">
              <w:t>Hỗ trợ ÂT-HT</w:t>
            </w:r>
          </w:p>
        </w:tc>
      </w:tr>
      <w:tr w:rsidR="0053799B" w:rsidRPr="00843455" w14:paraId="25241D51" w14:textId="77777777" w:rsidTr="00BE3915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46AD2DDA" w14:textId="77777777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CC4EF1D" w14:textId="7A918656" w:rsidR="0053799B" w:rsidRPr="0093072E" w:rsidRDefault="0053799B" w:rsidP="0053799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63375" w14:textId="73060451" w:rsidR="0053799B" w:rsidRPr="000E2779" w:rsidRDefault="0053799B" w:rsidP="0053799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0D62A" w14:textId="4309D401" w:rsidR="0053799B" w:rsidRPr="00477EFD" w:rsidRDefault="0053799B" w:rsidP="0053799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77EFD">
              <w:rPr>
                <w:rFonts w:cs="Times New Roman"/>
                <w:b/>
                <w:bCs/>
                <w:sz w:val="26"/>
                <w:szCs w:val="26"/>
              </w:rPr>
              <w:t>15h30: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Dự sinh hoạt Chi bộ thường kỳ thôn Hương An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04AC5" w14:textId="77777777" w:rsidR="0053799B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à văn hóa thôn</w:t>
            </w:r>
          </w:p>
          <w:p w14:paraId="70E4C7BF" w14:textId="74405D74" w:rsidR="0053799B" w:rsidRPr="000E2779" w:rsidRDefault="0053799B" w:rsidP="0053799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ương An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FD6F6" w14:textId="4A3BC1DA" w:rsidR="0053799B" w:rsidRPr="00474154" w:rsidRDefault="0053799B" w:rsidP="0053799B">
            <w:pPr>
              <w:spacing w:after="0" w:line="240" w:lineRule="auto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6567D" w14:textId="2C856914" w:rsidR="0053799B" w:rsidRPr="00474154" w:rsidRDefault="0053799B" w:rsidP="0053799B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0B8F4" w14:textId="0375A8C6" w:rsidR="0053799B" w:rsidRPr="00474154" w:rsidRDefault="0053799B" w:rsidP="0053799B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14:paraId="75857A80" w14:textId="77777777" w:rsidR="008B19C1" w:rsidRPr="00546248" w:rsidRDefault="008B19C1">
      <w:pPr>
        <w:spacing w:after="0" w:line="240" w:lineRule="auto"/>
        <w:jc w:val="both"/>
        <w:rPr>
          <w:b/>
          <w:bCs/>
          <w:sz w:val="16"/>
          <w:szCs w:val="16"/>
          <w:lang w:val="it-IT"/>
        </w:rPr>
      </w:pPr>
    </w:p>
    <w:p w14:paraId="1CB97BAF" w14:textId="67613BB7" w:rsidR="008B19C1" w:rsidRPr="0009279F" w:rsidRDefault="00DB5856">
      <w:pPr>
        <w:spacing w:after="0" w:line="240" w:lineRule="auto"/>
        <w:jc w:val="both"/>
        <w:rPr>
          <w:b/>
          <w:bCs/>
          <w:sz w:val="28"/>
          <w:szCs w:val="28"/>
          <w:lang w:val="it-IT"/>
        </w:rPr>
      </w:pPr>
      <w:r w:rsidRPr="0009279F">
        <w:rPr>
          <w:b/>
          <w:bCs/>
          <w:sz w:val="28"/>
          <w:szCs w:val="28"/>
          <w:lang w:val="it-IT"/>
        </w:rPr>
        <w:t>* Thứ 7, Chủ nhậ</w:t>
      </w:r>
      <w:r w:rsidR="00C260F6" w:rsidRPr="0009279F">
        <w:rPr>
          <w:b/>
          <w:bCs/>
          <w:sz w:val="28"/>
          <w:szCs w:val="28"/>
          <w:lang w:val="it-IT"/>
        </w:rPr>
        <w:t xml:space="preserve">t, ngày </w:t>
      </w:r>
      <w:r w:rsidR="0053191B">
        <w:rPr>
          <w:b/>
          <w:bCs/>
          <w:sz w:val="28"/>
          <w:szCs w:val="28"/>
          <w:lang w:val="it-IT"/>
        </w:rPr>
        <w:t>04</w:t>
      </w:r>
      <w:r w:rsidR="00984E77" w:rsidRPr="0009279F">
        <w:rPr>
          <w:b/>
          <w:bCs/>
          <w:sz w:val="28"/>
          <w:szCs w:val="28"/>
          <w:lang w:val="it-IT"/>
        </w:rPr>
        <w:t>-</w:t>
      </w:r>
      <w:r w:rsidR="0053191B">
        <w:rPr>
          <w:b/>
          <w:bCs/>
          <w:sz w:val="28"/>
          <w:szCs w:val="28"/>
          <w:lang w:val="it-IT"/>
        </w:rPr>
        <w:t>05</w:t>
      </w:r>
      <w:r w:rsidRPr="0009279F">
        <w:rPr>
          <w:b/>
          <w:bCs/>
          <w:sz w:val="28"/>
          <w:szCs w:val="28"/>
          <w:lang w:val="it-IT"/>
        </w:rPr>
        <w:t>/</w:t>
      </w:r>
      <w:r w:rsidR="0053191B">
        <w:rPr>
          <w:b/>
          <w:bCs/>
          <w:sz w:val="28"/>
          <w:szCs w:val="28"/>
          <w:lang w:val="it-IT"/>
        </w:rPr>
        <w:t>7</w:t>
      </w:r>
      <w:r w:rsidRPr="0009279F">
        <w:rPr>
          <w:b/>
          <w:bCs/>
          <w:sz w:val="28"/>
          <w:szCs w:val="28"/>
          <w:lang w:val="it-IT"/>
        </w:rPr>
        <w:t xml:space="preserve">/2026 </w:t>
      </w:r>
      <w:r w:rsidR="002D5999" w:rsidRPr="0009279F">
        <w:rPr>
          <w:b/>
          <w:bCs/>
          <w:sz w:val="28"/>
          <w:szCs w:val="28"/>
          <w:lang w:val="it-IT"/>
        </w:rPr>
        <w:t>Trực lái xe Anh Tâm</w:t>
      </w:r>
    </w:p>
    <w:p w14:paraId="12CAB3BB" w14:textId="77777777" w:rsidR="008B19C1" w:rsidRPr="0009279F" w:rsidRDefault="008B19C1">
      <w:pPr>
        <w:spacing w:after="0" w:line="240" w:lineRule="auto"/>
        <w:jc w:val="both"/>
        <w:rPr>
          <w:b/>
          <w:bCs/>
          <w:sz w:val="16"/>
          <w:szCs w:val="16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5E66C9C0" w14:textId="77777777">
        <w:trPr>
          <w:trHeight w:val="68"/>
        </w:trPr>
        <w:tc>
          <w:tcPr>
            <w:tcW w:w="7281" w:type="dxa"/>
          </w:tcPr>
          <w:p w14:paraId="055DC788" w14:textId="77777777" w:rsidR="008B19C1" w:rsidRPr="0009279F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b/>
                <w:i/>
                <w:lang w:val="it-IT"/>
              </w:rPr>
            </w:pPr>
            <w:r w:rsidRPr="0009279F">
              <w:rPr>
                <w:rFonts w:eastAsia="Times New Roman"/>
                <w:b/>
                <w:i/>
                <w:lang w:val="it-IT"/>
              </w:rPr>
              <w:t>Nơi nhận:</w:t>
            </w:r>
          </w:p>
          <w:p w14:paraId="79BC6187" w14:textId="77777777" w:rsidR="008B19C1" w:rsidRPr="0009279F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TVĐU, TTHĐ, TVUB;</w:t>
            </w:r>
          </w:p>
          <w:p w14:paraId="4AF66FEE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Phòng VH-XH;</w:t>
            </w:r>
          </w:p>
          <w:p w14:paraId="6B30C8E9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Phòng Kinh tế;</w:t>
            </w:r>
          </w:p>
          <w:p w14:paraId="49988F7A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Văn phòng HĐND&amp;UBND;</w:t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</w:p>
          <w:p w14:paraId="7CC50678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Công vụ.</w:t>
            </w:r>
          </w:p>
          <w:p w14:paraId="2D9630EA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75DF5CA4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93072E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14F20567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93072E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23C603C8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E8BCE71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16619CB" w14:textId="77777777" w:rsidR="005B7892" w:rsidRPr="0093072E" w:rsidRDefault="005B7892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C87522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2856BE11" w14:textId="77777777" w:rsidR="008B19C1" w:rsidRPr="0093072E" w:rsidRDefault="008B19C1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B19C1" w:rsidRPr="0093072E" w:rsidSect="003F63C3">
      <w:pgSz w:w="16840" w:h="11907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5016" w14:textId="77777777" w:rsidR="00CC66C9" w:rsidRDefault="00CC66C9">
      <w:pPr>
        <w:spacing w:line="240" w:lineRule="auto"/>
      </w:pPr>
      <w:r>
        <w:separator/>
      </w:r>
    </w:p>
  </w:endnote>
  <w:endnote w:type="continuationSeparator" w:id="0">
    <w:p w14:paraId="4CDA0CE2" w14:textId="77777777" w:rsidR="00CC66C9" w:rsidRDefault="00CC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7DC" w14:textId="77777777" w:rsidR="00CC66C9" w:rsidRDefault="00CC66C9">
      <w:pPr>
        <w:spacing w:after="0"/>
      </w:pPr>
      <w:r>
        <w:separator/>
      </w:r>
    </w:p>
  </w:footnote>
  <w:footnote w:type="continuationSeparator" w:id="0">
    <w:p w14:paraId="65296A2F" w14:textId="77777777" w:rsidR="00CC66C9" w:rsidRDefault="00CC66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AC9"/>
    <w:multiLevelType w:val="hybridMultilevel"/>
    <w:tmpl w:val="0DBC6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D20"/>
    <w:multiLevelType w:val="hybridMultilevel"/>
    <w:tmpl w:val="E78C9A64"/>
    <w:lvl w:ilvl="0" w:tplc="B3C64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805"/>
    <w:multiLevelType w:val="hybridMultilevel"/>
    <w:tmpl w:val="07721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0C21"/>
    <w:multiLevelType w:val="hybridMultilevel"/>
    <w:tmpl w:val="42460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E35"/>
    <w:multiLevelType w:val="hybridMultilevel"/>
    <w:tmpl w:val="CC4871FC"/>
    <w:lvl w:ilvl="0" w:tplc="41F84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16A4A"/>
    <w:multiLevelType w:val="hybridMultilevel"/>
    <w:tmpl w:val="17CC4E8E"/>
    <w:lvl w:ilvl="0" w:tplc="EE20E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7439"/>
    <w:multiLevelType w:val="hybridMultilevel"/>
    <w:tmpl w:val="A120B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00DB"/>
    <w:multiLevelType w:val="hybridMultilevel"/>
    <w:tmpl w:val="FD58A432"/>
    <w:lvl w:ilvl="0" w:tplc="4F641646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3610"/>
    <w:multiLevelType w:val="hybridMultilevel"/>
    <w:tmpl w:val="947A8CE2"/>
    <w:lvl w:ilvl="0" w:tplc="84DEC57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D83"/>
    <w:multiLevelType w:val="hybridMultilevel"/>
    <w:tmpl w:val="7E502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85711">
    <w:abstractNumId w:val="6"/>
  </w:num>
  <w:num w:numId="2" w16cid:durableId="947548254">
    <w:abstractNumId w:val="1"/>
  </w:num>
  <w:num w:numId="3" w16cid:durableId="188687439">
    <w:abstractNumId w:val="2"/>
  </w:num>
  <w:num w:numId="4" w16cid:durableId="1813717693">
    <w:abstractNumId w:val="9"/>
  </w:num>
  <w:num w:numId="5" w16cid:durableId="2096172249">
    <w:abstractNumId w:val="4"/>
  </w:num>
  <w:num w:numId="6" w16cid:durableId="674260966">
    <w:abstractNumId w:val="7"/>
  </w:num>
  <w:num w:numId="7" w16cid:durableId="945700759">
    <w:abstractNumId w:val="8"/>
  </w:num>
  <w:num w:numId="8" w16cid:durableId="1649237172">
    <w:abstractNumId w:val="3"/>
  </w:num>
  <w:num w:numId="9" w16cid:durableId="1699037825">
    <w:abstractNumId w:val="0"/>
  </w:num>
  <w:num w:numId="10" w16cid:durableId="93417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005D2"/>
    <w:rsid w:val="000031CC"/>
    <w:rsid w:val="0000445C"/>
    <w:rsid w:val="000059B8"/>
    <w:rsid w:val="00011351"/>
    <w:rsid w:val="00011D48"/>
    <w:rsid w:val="000125EE"/>
    <w:rsid w:val="00013CE7"/>
    <w:rsid w:val="00016651"/>
    <w:rsid w:val="00023D1C"/>
    <w:rsid w:val="00025BE0"/>
    <w:rsid w:val="00031334"/>
    <w:rsid w:val="000323E4"/>
    <w:rsid w:val="00032B3B"/>
    <w:rsid w:val="000339B9"/>
    <w:rsid w:val="00033A0C"/>
    <w:rsid w:val="00035C58"/>
    <w:rsid w:val="00036126"/>
    <w:rsid w:val="00043000"/>
    <w:rsid w:val="000436B1"/>
    <w:rsid w:val="000473F7"/>
    <w:rsid w:val="000501DB"/>
    <w:rsid w:val="00050620"/>
    <w:rsid w:val="00053359"/>
    <w:rsid w:val="000543F9"/>
    <w:rsid w:val="0005517E"/>
    <w:rsid w:val="0005747E"/>
    <w:rsid w:val="0005755E"/>
    <w:rsid w:val="00060C07"/>
    <w:rsid w:val="00062893"/>
    <w:rsid w:val="00062AD6"/>
    <w:rsid w:val="00063307"/>
    <w:rsid w:val="00063699"/>
    <w:rsid w:val="000642E0"/>
    <w:rsid w:val="00066BB4"/>
    <w:rsid w:val="000706BD"/>
    <w:rsid w:val="00070EB9"/>
    <w:rsid w:val="0007130B"/>
    <w:rsid w:val="0007271F"/>
    <w:rsid w:val="00072F00"/>
    <w:rsid w:val="000803B2"/>
    <w:rsid w:val="00081A3F"/>
    <w:rsid w:val="000820F1"/>
    <w:rsid w:val="00082F57"/>
    <w:rsid w:val="000864BE"/>
    <w:rsid w:val="0008746B"/>
    <w:rsid w:val="00087AAC"/>
    <w:rsid w:val="0009279F"/>
    <w:rsid w:val="000942D6"/>
    <w:rsid w:val="00094914"/>
    <w:rsid w:val="000960CB"/>
    <w:rsid w:val="000966E1"/>
    <w:rsid w:val="000A16D6"/>
    <w:rsid w:val="000A3106"/>
    <w:rsid w:val="000A4319"/>
    <w:rsid w:val="000A4DCF"/>
    <w:rsid w:val="000A7EAD"/>
    <w:rsid w:val="000B2218"/>
    <w:rsid w:val="000B45F3"/>
    <w:rsid w:val="000B4E7C"/>
    <w:rsid w:val="000B50CA"/>
    <w:rsid w:val="000B5460"/>
    <w:rsid w:val="000B5998"/>
    <w:rsid w:val="000C09DE"/>
    <w:rsid w:val="000C3418"/>
    <w:rsid w:val="000C5BAE"/>
    <w:rsid w:val="000C5ED3"/>
    <w:rsid w:val="000C64E2"/>
    <w:rsid w:val="000D0814"/>
    <w:rsid w:val="000D20E1"/>
    <w:rsid w:val="000D3B15"/>
    <w:rsid w:val="000D6640"/>
    <w:rsid w:val="000E0346"/>
    <w:rsid w:val="000E1D73"/>
    <w:rsid w:val="000E2779"/>
    <w:rsid w:val="000E395F"/>
    <w:rsid w:val="000E3FB4"/>
    <w:rsid w:val="000E4EFA"/>
    <w:rsid w:val="000E59D8"/>
    <w:rsid w:val="000E7385"/>
    <w:rsid w:val="000E7F2A"/>
    <w:rsid w:val="000F3ACF"/>
    <w:rsid w:val="000F41E0"/>
    <w:rsid w:val="000F523A"/>
    <w:rsid w:val="001009CB"/>
    <w:rsid w:val="00100B8C"/>
    <w:rsid w:val="00100FC5"/>
    <w:rsid w:val="00102704"/>
    <w:rsid w:val="001041D2"/>
    <w:rsid w:val="00105076"/>
    <w:rsid w:val="001063B8"/>
    <w:rsid w:val="0010689B"/>
    <w:rsid w:val="00106E70"/>
    <w:rsid w:val="00107DAF"/>
    <w:rsid w:val="001112DB"/>
    <w:rsid w:val="00112A6B"/>
    <w:rsid w:val="00114BA1"/>
    <w:rsid w:val="001208CF"/>
    <w:rsid w:val="001227BF"/>
    <w:rsid w:val="00124FD9"/>
    <w:rsid w:val="00126F50"/>
    <w:rsid w:val="00130ACF"/>
    <w:rsid w:val="00140589"/>
    <w:rsid w:val="00142CBB"/>
    <w:rsid w:val="00142DB3"/>
    <w:rsid w:val="0014473F"/>
    <w:rsid w:val="00144F11"/>
    <w:rsid w:val="001451F8"/>
    <w:rsid w:val="00145EF3"/>
    <w:rsid w:val="00146C5E"/>
    <w:rsid w:val="0014753B"/>
    <w:rsid w:val="001508D6"/>
    <w:rsid w:val="00152197"/>
    <w:rsid w:val="00156738"/>
    <w:rsid w:val="00157B43"/>
    <w:rsid w:val="001604C9"/>
    <w:rsid w:val="00160C6A"/>
    <w:rsid w:val="00162B5A"/>
    <w:rsid w:val="001632AE"/>
    <w:rsid w:val="00163521"/>
    <w:rsid w:val="0016421B"/>
    <w:rsid w:val="00166F60"/>
    <w:rsid w:val="00167618"/>
    <w:rsid w:val="0017019B"/>
    <w:rsid w:val="00170589"/>
    <w:rsid w:val="00170EE6"/>
    <w:rsid w:val="001718C2"/>
    <w:rsid w:val="00171F14"/>
    <w:rsid w:val="00173B64"/>
    <w:rsid w:val="00177FE0"/>
    <w:rsid w:val="00180135"/>
    <w:rsid w:val="00180869"/>
    <w:rsid w:val="001848C7"/>
    <w:rsid w:val="00192EAD"/>
    <w:rsid w:val="001935D6"/>
    <w:rsid w:val="00193FD5"/>
    <w:rsid w:val="00194CEB"/>
    <w:rsid w:val="00196476"/>
    <w:rsid w:val="001A0AC1"/>
    <w:rsid w:val="001A1291"/>
    <w:rsid w:val="001A1C47"/>
    <w:rsid w:val="001A461A"/>
    <w:rsid w:val="001A7602"/>
    <w:rsid w:val="001B214B"/>
    <w:rsid w:val="001B4929"/>
    <w:rsid w:val="001B4DEA"/>
    <w:rsid w:val="001C2BB1"/>
    <w:rsid w:val="001C3906"/>
    <w:rsid w:val="001C3C0D"/>
    <w:rsid w:val="001C4CC0"/>
    <w:rsid w:val="001C54E3"/>
    <w:rsid w:val="001C56ED"/>
    <w:rsid w:val="001C63FD"/>
    <w:rsid w:val="001D2716"/>
    <w:rsid w:val="001D4184"/>
    <w:rsid w:val="001D5545"/>
    <w:rsid w:val="001D7221"/>
    <w:rsid w:val="001E03D5"/>
    <w:rsid w:val="001E3BD6"/>
    <w:rsid w:val="001E605C"/>
    <w:rsid w:val="001E7E31"/>
    <w:rsid w:val="001F00B2"/>
    <w:rsid w:val="001F116C"/>
    <w:rsid w:val="001F3297"/>
    <w:rsid w:val="001F7CD1"/>
    <w:rsid w:val="0020056D"/>
    <w:rsid w:val="00202276"/>
    <w:rsid w:val="00205FD6"/>
    <w:rsid w:val="00206035"/>
    <w:rsid w:val="00206B7D"/>
    <w:rsid w:val="00206C83"/>
    <w:rsid w:val="00210C2A"/>
    <w:rsid w:val="00211580"/>
    <w:rsid w:val="00212D55"/>
    <w:rsid w:val="00213E92"/>
    <w:rsid w:val="00215179"/>
    <w:rsid w:val="00215210"/>
    <w:rsid w:val="0021537F"/>
    <w:rsid w:val="0021575F"/>
    <w:rsid w:val="002213E7"/>
    <w:rsid w:val="002231AF"/>
    <w:rsid w:val="00223995"/>
    <w:rsid w:val="00225290"/>
    <w:rsid w:val="00226E05"/>
    <w:rsid w:val="00227134"/>
    <w:rsid w:val="00227649"/>
    <w:rsid w:val="00230FA3"/>
    <w:rsid w:val="0024144D"/>
    <w:rsid w:val="00242D4D"/>
    <w:rsid w:val="00244BF6"/>
    <w:rsid w:val="0024527D"/>
    <w:rsid w:val="0024571D"/>
    <w:rsid w:val="00245DCA"/>
    <w:rsid w:val="00245EA1"/>
    <w:rsid w:val="00246C49"/>
    <w:rsid w:val="00255630"/>
    <w:rsid w:val="00256DB5"/>
    <w:rsid w:val="00257C15"/>
    <w:rsid w:val="00257DA8"/>
    <w:rsid w:val="0027321D"/>
    <w:rsid w:val="002753C4"/>
    <w:rsid w:val="0027552F"/>
    <w:rsid w:val="002813DF"/>
    <w:rsid w:val="00284096"/>
    <w:rsid w:val="002842F2"/>
    <w:rsid w:val="0028648A"/>
    <w:rsid w:val="002912EC"/>
    <w:rsid w:val="0029141E"/>
    <w:rsid w:val="00291CEA"/>
    <w:rsid w:val="00296BDF"/>
    <w:rsid w:val="00297DAF"/>
    <w:rsid w:val="002A1C36"/>
    <w:rsid w:val="002A366E"/>
    <w:rsid w:val="002A4B97"/>
    <w:rsid w:val="002A4E29"/>
    <w:rsid w:val="002A5DDB"/>
    <w:rsid w:val="002A7B26"/>
    <w:rsid w:val="002B1AC8"/>
    <w:rsid w:val="002B492C"/>
    <w:rsid w:val="002B6966"/>
    <w:rsid w:val="002C41FC"/>
    <w:rsid w:val="002C59F2"/>
    <w:rsid w:val="002C71CB"/>
    <w:rsid w:val="002D0602"/>
    <w:rsid w:val="002D3C8A"/>
    <w:rsid w:val="002D4B50"/>
    <w:rsid w:val="002D5999"/>
    <w:rsid w:val="002E2B6A"/>
    <w:rsid w:val="002E2C52"/>
    <w:rsid w:val="002E2D09"/>
    <w:rsid w:val="002E4C05"/>
    <w:rsid w:val="002E5E3E"/>
    <w:rsid w:val="002E639D"/>
    <w:rsid w:val="002F28A6"/>
    <w:rsid w:val="002F38D8"/>
    <w:rsid w:val="002F4519"/>
    <w:rsid w:val="002F6169"/>
    <w:rsid w:val="00300244"/>
    <w:rsid w:val="003006C4"/>
    <w:rsid w:val="003063DC"/>
    <w:rsid w:val="003065FF"/>
    <w:rsid w:val="003067E8"/>
    <w:rsid w:val="00311EFD"/>
    <w:rsid w:val="00312E38"/>
    <w:rsid w:val="0031343C"/>
    <w:rsid w:val="0031384E"/>
    <w:rsid w:val="00321058"/>
    <w:rsid w:val="00323939"/>
    <w:rsid w:val="003242DE"/>
    <w:rsid w:val="00324573"/>
    <w:rsid w:val="00327C3E"/>
    <w:rsid w:val="003335A4"/>
    <w:rsid w:val="003362A3"/>
    <w:rsid w:val="00337B90"/>
    <w:rsid w:val="003420BE"/>
    <w:rsid w:val="0034245E"/>
    <w:rsid w:val="00345703"/>
    <w:rsid w:val="00346201"/>
    <w:rsid w:val="00346B03"/>
    <w:rsid w:val="00351BAC"/>
    <w:rsid w:val="00351CAB"/>
    <w:rsid w:val="003527BC"/>
    <w:rsid w:val="00355F44"/>
    <w:rsid w:val="00356253"/>
    <w:rsid w:val="00360BCE"/>
    <w:rsid w:val="003617D3"/>
    <w:rsid w:val="003631CF"/>
    <w:rsid w:val="003650B1"/>
    <w:rsid w:val="0037037B"/>
    <w:rsid w:val="003728C3"/>
    <w:rsid w:val="00373A7E"/>
    <w:rsid w:val="00375864"/>
    <w:rsid w:val="00380F50"/>
    <w:rsid w:val="0038160C"/>
    <w:rsid w:val="003855D3"/>
    <w:rsid w:val="0038674C"/>
    <w:rsid w:val="00386FE6"/>
    <w:rsid w:val="003903CE"/>
    <w:rsid w:val="00391EE0"/>
    <w:rsid w:val="00395BF4"/>
    <w:rsid w:val="00396863"/>
    <w:rsid w:val="00396C6C"/>
    <w:rsid w:val="00397029"/>
    <w:rsid w:val="003A003D"/>
    <w:rsid w:val="003A125C"/>
    <w:rsid w:val="003A6A29"/>
    <w:rsid w:val="003A733E"/>
    <w:rsid w:val="003A79BF"/>
    <w:rsid w:val="003B093D"/>
    <w:rsid w:val="003B1301"/>
    <w:rsid w:val="003B239D"/>
    <w:rsid w:val="003B3686"/>
    <w:rsid w:val="003B57BC"/>
    <w:rsid w:val="003B5839"/>
    <w:rsid w:val="003B5AFA"/>
    <w:rsid w:val="003B5E28"/>
    <w:rsid w:val="003C099E"/>
    <w:rsid w:val="003C309F"/>
    <w:rsid w:val="003C70F7"/>
    <w:rsid w:val="003C790C"/>
    <w:rsid w:val="003D2C12"/>
    <w:rsid w:val="003D370A"/>
    <w:rsid w:val="003D4E5E"/>
    <w:rsid w:val="003D5A75"/>
    <w:rsid w:val="003D63A7"/>
    <w:rsid w:val="003E38E3"/>
    <w:rsid w:val="003E3E99"/>
    <w:rsid w:val="003E4BF0"/>
    <w:rsid w:val="003E5F44"/>
    <w:rsid w:val="003E608A"/>
    <w:rsid w:val="003E6B90"/>
    <w:rsid w:val="003E730C"/>
    <w:rsid w:val="003F1C84"/>
    <w:rsid w:val="003F32C5"/>
    <w:rsid w:val="003F63C3"/>
    <w:rsid w:val="003F6AEC"/>
    <w:rsid w:val="003F7041"/>
    <w:rsid w:val="003F7753"/>
    <w:rsid w:val="00400153"/>
    <w:rsid w:val="00400841"/>
    <w:rsid w:val="004012C3"/>
    <w:rsid w:val="00402E03"/>
    <w:rsid w:val="004041B9"/>
    <w:rsid w:val="00405B98"/>
    <w:rsid w:val="004067EE"/>
    <w:rsid w:val="004075AF"/>
    <w:rsid w:val="00410457"/>
    <w:rsid w:val="00411A11"/>
    <w:rsid w:val="00412B7D"/>
    <w:rsid w:val="0042026B"/>
    <w:rsid w:val="00423854"/>
    <w:rsid w:val="00423DEB"/>
    <w:rsid w:val="004257EA"/>
    <w:rsid w:val="004302B0"/>
    <w:rsid w:val="00432DE2"/>
    <w:rsid w:val="00437A0A"/>
    <w:rsid w:val="004413E3"/>
    <w:rsid w:val="00441878"/>
    <w:rsid w:val="00446AF4"/>
    <w:rsid w:val="00450394"/>
    <w:rsid w:val="00453871"/>
    <w:rsid w:val="004544BF"/>
    <w:rsid w:val="00455044"/>
    <w:rsid w:val="00455D87"/>
    <w:rsid w:val="00455E40"/>
    <w:rsid w:val="00456183"/>
    <w:rsid w:val="00460E5C"/>
    <w:rsid w:val="004614C4"/>
    <w:rsid w:val="0046750E"/>
    <w:rsid w:val="00467BAE"/>
    <w:rsid w:val="00472990"/>
    <w:rsid w:val="00474154"/>
    <w:rsid w:val="00474A80"/>
    <w:rsid w:val="00475744"/>
    <w:rsid w:val="0047675F"/>
    <w:rsid w:val="00477EFD"/>
    <w:rsid w:val="0048123E"/>
    <w:rsid w:val="00483358"/>
    <w:rsid w:val="004914C6"/>
    <w:rsid w:val="00494E84"/>
    <w:rsid w:val="00496D30"/>
    <w:rsid w:val="00497E17"/>
    <w:rsid w:val="004A0A95"/>
    <w:rsid w:val="004A30C9"/>
    <w:rsid w:val="004A3AC7"/>
    <w:rsid w:val="004A3BE5"/>
    <w:rsid w:val="004A5F3C"/>
    <w:rsid w:val="004B1420"/>
    <w:rsid w:val="004B5EBD"/>
    <w:rsid w:val="004B6A4D"/>
    <w:rsid w:val="004C11A1"/>
    <w:rsid w:val="004C500C"/>
    <w:rsid w:val="004C641F"/>
    <w:rsid w:val="004D0DDC"/>
    <w:rsid w:val="004D2028"/>
    <w:rsid w:val="004D20A7"/>
    <w:rsid w:val="004D2267"/>
    <w:rsid w:val="004D4D95"/>
    <w:rsid w:val="004D536A"/>
    <w:rsid w:val="004D6042"/>
    <w:rsid w:val="004D6CA0"/>
    <w:rsid w:val="004D7476"/>
    <w:rsid w:val="004E34B1"/>
    <w:rsid w:val="004E34FE"/>
    <w:rsid w:val="004E36A8"/>
    <w:rsid w:val="004E5564"/>
    <w:rsid w:val="004E6027"/>
    <w:rsid w:val="004E6B6C"/>
    <w:rsid w:val="004E7052"/>
    <w:rsid w:val="004F0286"/>
    <w:rsid w:val="004F48E9"/>
    <w:rsid w:val="004F5759"/>
    <w:rsid w:val="004F5CCE"/>
    <w:rsid w:val="004F6654"/>
    <w:rsid w:val="004F7762"/>
    <w:rsid w:val="004F7AC7"/>
    <w:rsid w:val="004F7EF9"/>
    <w:rsid w:val="005015E8"/>
    <w:rsid w:val="00503ABB"/>
    <w:rsid w:val="0050416E"/>
    <w:rsid w:val="005057F9"/>
    <w:rsid w:val="00506ECA"/>
    <w:rsid w:val="00513BE4"/>
    <w:rsid w:val="00514DBD"/>
    <w:rsid w:val="005205AD"/>
    <w:rsid w:val="005214C2"/>
    <w:rsid w:val="005307B1"/>
    <w:rsid w:val="0053191B"/>
    <w:rsid w:val="005326F9"/>
    <w:rsid w:val="00533959"/>
    <w:rsid w:val="0053661E"/>
    <w:rsid w:val="0053799B"/>
    <w:rsid w:val="005407AB"/>
    <w:rsid w:val="00546248"/>
    <w:rsid w:val="00546C3C"/>
    <w:rsid w:val="005528B0"/>
    <w:rsid w:val="00555848"/>
    <w:rsid w:val="00555EB1"/>
    <w:rsid w:val="00557333"/>
    <w:rsid w:val="00560F38"/>
    <w:rsid w:val="00562446"/>
    <w:rsid w:val="00562698"/>
    <w:rsid w:val="00563FE9"/>
    <w:rsid w:val="005642A0"/>
    <w:rsid w:val="00566298"/>
    <w:rsid w:val="005676BB"/>
    <w:rsid w:val="005703C7"/>
    <w:rsid w:val="00570D65"/>
    <w:rsid w:val="00572819"/>
    <w:rsid w:val="00572CB4"/>
    <w:rsid w:val="0057440C"/>
    <w:rsid w:val="00581CE2"/>
    <w:rsid w:val="00582A7F"/>
    <w:rsid w:val="00583BCB"/>
    <w:rsid w:val="0058452D"/>
    <w:rsid w:val="00590CD4"/>
    <w:rsid w:val="00590E4F"/>
    <w:rsid w:val="00590F8F"/>
    <w:rsid w:val="0059312C"/>
    <w:rsid w:val="00593EC4"/>
    <w:rsid w:val="00594876"/>
    <w:rsid w:val="00594FC0"/>
    <w:rsid w:val="00595FC5"/>
    <w:rsid w:val="0059777E"/>
    <w:rsid w:val="005A0140"/>
    <w:rsid w:val="005A0444"/>
    <w:rsid w:val="005A0E5B"/>
    <w:rsid w:val="005A3A53"/>
    <w:rsid w:val="005A4B84"/>
    <w:rsid w:val="005A4BE9"/>
    <w:rsid w:val="005A4C56"/>
    <w:rsid w:val="005A699B"/>
    <w:rsid w:val="005A7FE3"/>
    <w:rsid w:val="005B1B93"/>
    <w:rsid w:val="005B2617"/>
    <w:rsid w:val="005B2D02"/>
    <w:rsid w:val="005B39E5"/>
    <w:rsid w:val="005B3C1E"/>
    <w:rsid w:val="005B56EA"/>
    <w:rsid w:val="005B7852"/>
    <w:rsid w:val="005B7892"/>
    <w:rsid w:val="005C0AA9"/>
    <w:rsid w:val="005C0F37"/>
    <w:rsid w:val="005C2691"/>
    <w:rsid w:val="005C3D9B"/>
    <w:rsid w:val="005C65CA"/>
    <w:rsid w:val="005D033A"/>
    <w:rsid w:val="005D0B88"/>
    <w:rsid w:val="005D21F5"/>
    <w:rsid w:val="005D2B37"/>
    <w:rsid w:val="005D3456"/>
    <w:rsid w:val="005D4839"/>
    <w:rsid w:val="005D68D4"/>
    <w:rsid w:val="005D68DC"/>
    <w:rsid w:val="005D7CBF"/>
    <w:rsid w:val="005E0354"/>
    <w:rsid w:val="005E04EE"/>
    <w:rsid w:val="005E3393"/>
    <w:rsid w:val="005E4466"/>
    <w:rsid w:val="005E5045"/>
    <w:rsid w:val="005E5C09"/>
    <w:rsid w:val="005E6B7E"/>
    <w:rsid w:val="005F4C70"/>
    <w:rsid w:val="005F5913"/>
    <w:rsid w:val="00600235"/>
    <w:rsid w:val="00601B02"/>
    <w:rsid w:val="00603DAE"/>
    <w:rsid w:val="006055CF"/>
    <w:rsid w:val="0061019D"/>
    <w:rsid w:val="00612626"/>
    <w:rsid w:val="006140BF"/>
    <w:rsid w:val="00622BD2"/>
    <w:rsid w:val="0062484C"/>
    <w:rsid w:val="00624C09"/>
    <w:rsid w:val="00626122"/>
    <w:rsid w:val="00626198"/>
    <w:rsid w:val="00627D45"/>
    <w:rsid w:val="00630212"/>
    <w:rsid w:val="00631334"/>
    <w:rsid w:val="00633E2F"/>
    <w:rsid w:val="00635035"/>
    <w:rsid w:val="00635911"/>
    <w:rsid w:val="00635A22"/>
    <w:rsid w:val="006367F2"/>
    <w:rsid w:val="00636CB5"/>
    <w:rsid w:val="00637013"/>
    <w:rsid w:val="0063724A"/>
    <w:rsid w:val="006463A4"/>
    <w:rsid w:val="006474BC"/>
    <w:rsid w:val="00653248"/>
    <w:rsid w:val="00653434"/>
    <w:rsid w:val="00660D24"/>
    <w:rsid w:val="00661482"/>
    <w:rsid w:val="00666E61"/>
    <w:rsid w:val="0067548F"/>
    <w:rsid w:val="00675836"/>
    <w:rsid w:val="006759AE"/>
    <w:rsid w:val="00681C5F"/>
    <w:rsid w:val="00681DBD"/>
    <w:rsid w:val="0068376D"/>
    <w:rsid w:val="0068415B"/>
    <w:rsid w:val="00686F8F"/>
    <w:rsid w:val="00687A33"/>
    <w:rsid w:val="00687C03"/>
    <w:rsid w:val="00691E7F"/>
    <w:rsid w:val="00694536"/>
    <w:rsid w:val="00694DA0"/>
    <w:rsid w:val="006A24FF"/>
    <w:rsid w:val="006A503F"/>
    <w:rsid w:val="006B06AF"/>
    <w:rsid w:val="006B29BF"/>
    <w:rsid w:val="006B3EB8"/>
    <w:rsid w:val="006B3F47"/>
    <w:rsid w:val="006B4A46"/>
    <w:rsid w:val="006B5EBF"/>
    <w:rsid w:val="006C01F5"/>
    <w:rsid w:val="006C0473"/>
    <w:rsid w:val="006C2609"/>
    <w:rsid w:val="006C3B95"/>
    <w:rsid w:val="006C3BE5"/>
    <w:rsid w:val="006D1042"/>
    <w:rsid w:val="006D27B8"/>
    <w:rsid w:val="006D5FC5"/>
    <w:rsid w:val="006D6722"/>
    <w:rsid w:val="006E2AD1"/>
    <w:rsid w:val="006E57F6"/>
    <w:rsid w:val="006E6758"/>
    <w:rsid w:val="006E7B38"/>
    <w:rsid w:val="006E7DA9"/>
    <w:rsid w:val="006F0467"/>
    <w:rsid w:val="006F3525"/>
    <w:rsid w:val="006F6F33"/>
    <w:rsid w:val="00701905"/>
    <w:rsid w:val="00702FC8"/>
    <w:rsid w:val="00704B1B"/>
    <w:rsid w:val="00705D35"/>
    <w:rsid w:val="007100B8"/>
    <w:rsid w:val="007103E7"/>
    <w:rsid w:val="007120A8"/>
    <w:rsid w:val="00712CD8"/>
    <w:rsid w:val="00712FF5"/>
    <w:rsid w:val="007157D0"/>
    <w:rsid w:val="00715E36"/>
    <w:rsid w:val="007170D6"/>
    <w:rsid w:val="007204A6"/>
    <w:rsid w:val="00723F41"/>
    <w:rsid w:val="0073278C"/>
    <w:rsid w:val="0073377C"/>
    <w:rsid w:val="0073554C"/>
    <w:rsid w:val="00736A9D"/>
    <w:rsid w:val="00736DE8"/>
    <w:rsid w:val="00737775"/>
    <w:rsid w:val="00737EC4"/>
    <w:rsid w:val="00741328"/>
    <w:rsid w:val="00742990"/>
    <w:rsid w:val="007452D0"/>
    <w:rsid w:val="00746869"/>
    <w:rsid w:val="00746D9F"/>
    <w:rsid w:val="00750789"/>
    <w:rsid w:val="00750DBC"/>
    <w:rsid w:val="00750E68"/>
    <w:rsid w:val="00752155"/>
    <w:rsid w:val="00755A7D"/>
    <w:rsid w:val="0076091C"/>
    <w:rsid w:val="00761419"/>
    <w:rsid w:val="007614DA"/>
    <w:rsid w:val="00762996"/>
    <w:rsid w:val="00763588"/>
    <w:rsid w:val="0076479E"/>
    <w:rsid w:val="0076697A"/>
    <w:rsid w:val="00767B23"/>
    <w:rsid w:val="00781809"/>
    <w:rsid w:val="00781FB5"/>
    <w:rsid w:val="007822DE"/>
    <w:rsid w:val="007835F7"/>
    <w:rsid w:val="0078375B"/>
    <w:rsid w:val="00785F0B"/>
    <w:rsid w:val="007873D4"/>
    <w:rsid w:val="00787512"/>
    <w:rsid w:val="0078773E"/>
    <w:rsid w:val="00792693"/>
    <w:rsid w:val="00794159"/>
    <w:rsid w:val="00797985"/>
    <w:rsid w:val="007A2580"/>
    <w:rsid w:val="007A2FC7"/>
    <w:rsid w:val="007A42E8"/>
    <w:rsid w:val="007A47F7"/>
    <w:rsid w:val="007A4B64"/>
    <w:rsid w:val="007A5E70"/>
    <w:rsid w:val="007A7F5D"/>
    <w:rsid w:val="007B04E1"/>
    <w:rsid w:val="007B137B"/>
    <w:rsid w:val="007B1CB1"/>
    <w:rsid w:val="007B5F4E"/>
    <w:rsid w:val="007B6A88"/>
    <w:rsid w:val="007B7A3A"/>
    <w:rsid w:val="007C1267"/>
    <w:rsid w:val="007C26C5"/>
    <w:rsid w:val="007C2D0B"/>
    <w:rsid w:val="007C3974"/>
    <w:rsid w:val="007C422A"/>
    <w:rsid w:val="007C4B45"/>
    <w:rsid w:val="007C4D7B"/>
    <w:rsid w:val="007C673B"/>
    <w:rsid w:val="007C72B5"/>
    <w:rsid w:val="007C77F6"/>
    <w:rsid w:val="007D0572"/>
    <w:rsid w:val="007D21CC"/>
    <w:rsid w:val="007D28F4"/>
    <w:rsid w:val="007D2F54"/>
    <w:rsid w:val="007E1F74"/>
    <w:rsid w:val="007E2DD7"/>
    <w:rsid w:val="007E44F3"/>
    <w:rsid w:val="007E6BE8"/>
    <w:rsid w:val="007F1AC9"/>
    <w:rsid w:val="007F572E"/>
    <w:rsid w:val="007F774C"/>
    <w:rsid w:val="007F7EC2"/>
    <w:rsid w:val="00800526"/>
    <w:rsid w:val="00802AA7"/>
    <w:rsid w:val="00803692"/>
    <w:rsid w:val="00813ECE"/>
    <w:rsid w:val="00814E0A"/>
    <w:rsid w:val="00816278"/>
    <w:rsid w:val="00822993"/>
    <w:rsid w:val="00825950"/>
    <w:rsid w:val="00826F78"/>
    <w:rsid w:val="008302D6"/>
    <w:rsid w:val="008304B5"/>
    <w:rsid w:val="008331B4"/>
    <w:rsid w:val="00835B87"/>
    <w:rsid w:val="00843455"/>
    <w:rsid w:val="00843690"/>
    <w:rsid w:val="00844032"/>
    <w:rsid w:val="00844177"/>
    <w:rsid w:val="0084462D"/>
    <w:rsid w:val="00845518"/>
    <w:rsid w:val="00847168"/>
    <w:rsid w:val="00853981"/>
    <w:rsid w:val="008563ED"/>
    <w:rsid w:val="0085719E"/>
    <w:rsid w:val="00857346"/>
    <w:rsid w:val="008611B5"/>
    <w:rsid w:val="00862D48"/>
    <w:rsid w:val="00863B35"/>
    <w:rsid w:val="00863EEC"/>
    <w:rsid w:val="008654BD"/>
    <w:rsid w:val="00866C20"/>
    <w:rsid w:val="008709CE"/>
    <w:rsid w:val="00873B96"/>
    <w:rsid w:val="00876502"/>
    <w:rsid w:val="008779AA"/>
    <w:rsid w:val="008803A4"/>
    <w:rsid w:val="0088245C"/>
    <w:rsid w:val="00883A87"/>
    <w:rsid w:val="00884805"/>
    <w:rsid w:val="00885AA3"/>
    <w:rsid w:val="00885EAE"/>
    <w:rsid w:val="008878B9"/>
    <w:rsid w:val="00887B36"/>
    <w:rsid w:val="00896350"/>
    <w:rsid w:val="00896EE4"/>
    <w:rsid w:val="00897E8C"/>
    <w:rsid w:val="008A1EF9"/>
    <w:rsid w:val="008A4BD9"/>
    <w:rsid w:val="008A5558"/>
    <w:rsid w:val="008A7079"/>
    <w:rsid w:val="008B0877"/>
    <w:rsid w:val="008B0E02"/>
    <w:rsid w:val="008B1639"/>
    <w:rsid w:val="008B19C1"/>
    <w:rsid w:val="008B56AE"/>
    <w:rsid w:val="008C3138"/>
    <w:rsid w:val="008C3975"/>
    <w:rsid w:val="008C4E0B"/>
    <w:rsid w:val="008C75EB"/>
    <w:rsid w:val="008D0990"/>
    <w:rsid w:val="008D1281"/>
    <w:rsid w:val="008D1D71"/>
    <w:rsid w:val="008D5C7C"/>
    <w:rsid w:val="008D5F76"/>
    <w:rsid w:val="008D6214"/>
    <w:rsid w:val="008D6FE7"/>
    <w:rsid w:val="008E12D5"/>
    <w:rsid w:val="008E1EA9"/>
    <w:rsid w:val="008E2E11"/>
    <w:rsid w:val="008E556C"/>
    <w:rsid w:val="008E7193"/>
    <w:rsid w:val="008E7A0E"/>
    <w:rsid w:val="008E7CC7"/>
    <w:rsid w:val="008F27AA"/>
    <w:rsid w:val="008F3A08"/>
    <w:rsid w:val="008F462C"/>
    <w:rsid w:val="008F7B6C"/>
    <w:rsid w:val="00902DE0"/>
    <w:rsid w:val="00906347"/>
    <w:rsid w:val="00906526"/>
    <w:rsid w:val="00911315"/>
    <w:rsid w:val="00911DD0"/>
    <w:rsid w:val="00912846"/>
    <w:rsid w:val="00915CC0"/>
    <w:rsid w:val="009207F2"/>
    <w:rsid w:val="00921705"/>
    <w:rsid w:val="00921E5B"/>
    <w:rsid w:val="00926220"/>
    <w:rsid w:val="00926B7F"/>
    <w:rsid w:val="00927BC7"/>
    <w:rsid w:val="00927F73"/>
    <w:rsid w:val="0093072E"/>
    <w:rsid w:val="00930BFA"/>
    <w:rsid w:val="00931744"/>
    <w:rsid w:val="00932BE6"/>
    <w:rsid w:val="00933777"/>
    <w:rsid w:val="009339ED"/>
    <w:rsid w:val="00935DEB"/>
    <w:rsid w:val="00941048"/>
    <w:rsid w:val="0094255F"/>
    <w:rsid w:val="0094256B"/>
    <w:rsid w:val="00944AF7"/>
    <w:rsid w:val="00944D31"/>
    <w:rsid w:val="00945D6B"/>
    <w:rsid w:val="0095297D"/>
    <w:rsid w:val="00953325"/>
    <w:rsid w:val="00953C09"/>
    <w:rsid w:val="00957EC2"/>
    <w:rsid w:val="009634CE"/>
    <w:rsid w:val="0096458D"/>
    <w:rsid w:val="00967836"/>
    <w:rsid w:val="00970993"/>
    <w:rsid w:val="009744C6"/>
    <w:rsid w:val="00975BA6"/>
    <w:rsid w:val="00980063"/>
    <w:rsid w:val="009820DB"/>
    <w:rsid w:val="00982D90"/>
    <w:rsid w:val="00984D6D"/>
    <w:rsid w:val="00984E77"/>
    <w:rsid w:val="00984EE2"/>
    <w:rsid w:val="00986B77"/>
    <w:rsid w:val="0098735F"/>
    <w:rsid w:val="009914AC"/>
    <w:rsid w:val="00992505"/>
    <w:rsid w:val="00995070"/>
    <w:rsid w:val="00995311"/>
    <w:rsid w:val="009A2910"/>
    <w:rsid w:val="009A3E57"/>
    <w:rsid w:val="009A6278"/>
    <w:rsid w:val="009A6863"/>
    <w:rsid w:val="009A7FC8"/>
    <w:rsid w:val="009B1A2F"/>
    <w:rsid w:val="009B1FB6"/>
    <w:rsid w:val="009B303E"/>
    <w:rsid w:val="009B5047"/>
    <w:rsid w:val="009B696C"/>
    <w:rsid w:val="009B6D43"/>
    <w:rsid w:val="009C092C"/>
    <w:rsid w:val="009C0B67"/>
    <w:rsid w:val="009C3821"/>
    <w:rsid w:val="009C3F98"/>
    <w:rsid w:val="009C4509"/>
    <w:rsid w:val="009C63F4"/>
    <w:rsid w:val="009C697A"/>
    <w:rsid w:val="009D3E74"/>
    <w:rsid w:val="009D461F"/>
    <w:rsid w:val="009D5E99"/>
    <w:rsid w:val="009D7225"/>
    <w:rsid w:val="009E1ADF"/>
    <w:rsid w:val="009E383C"/>
    <w:rsid w:val="009E3D1C"/>
    <w:rsid w:val="009E4336"/>
    <w:rsid w:val="009E49DE"/>
    <w:rsid w:val="009E4D30"/>
    <w:rsid w:val="009E4E80"/>
    <w:rsid w:val="009E6273"/>
    <w:rsid w:val="009F0697"/>
    <w:rsid w:val="009F0A40"/>
    <w:rsid w:val="009F3978"/>
    <w:rsid w:val="009F48D9"/>
    <w:rsid w:val="009F4C69"/>
    <w:rsid w:val="009F6ACD"/>
    <w:rsid w:val="00A02588"/>
    <w:rsid w:val="00A116A6"/>
    <w:rsid w:val="00A1530F"/>
    <w:rsid w:val="00A244E1"/>
    <w:rsid w:val="00A257DC"/>
    <w:rsid w:val="00A33B47"/>
    <w:rsid w:val="00A33BC0"/>
    <w:rsid w:val="00A34904"/>
    <w:rsid w:val="00A36039"/>
    <w:rsid w:val="00A366CE"/>
    <w:rsid w:val="00A36735"/>
    <w:rsid w:val="00A367CB"/>
    <w:rsid w:val="00A41486"/>
    <w:rsid w:val="00A52A40"/>
    <w:rsid w:val="00A52DF9"/>
    <w:rsid w:val="00A55203"/>
    <w:rsid w:val="00A55C66"/>
    <w:rsid w:val="00A56B88"/>
    <w:rsid w:val="00A60686"/>
    <w:rsid w:val="00A608B9"/>
    <w:rsid w:val="00A630C8"/>
    <w:rsid w:val="00A63459"/>
    <w:rsid w:val="00A64CA2"/>
    <w:rsid w:val="00A655C7"/>
    <w:rsid w:val="00A66CFE"/>
    <w:rsid w:val="00A67616"/>
    <w:rsid w:val="00A70235"/>
    <w:rsid w:val="00A7034D"/>
    <w:rsid w:val="00A72147"/>
    <w:rsid w:val="00A74E6B"/>
    <w:rsid w:val="00A75DCB"/>
    <w:rsid w:val="00A809B4"/>
    <w:rsid w:val="00A83E4C"/>
    <w:rsid w:val="00A8497D"/>
    <w:rsid w:val="00A856AD"/>
    <w:rsid w:val="00A86631"/>
    <w:rsid w:val="00A8750D"/>
    <w:rsid w:val="00A8782C"/>
    <w:rsid w:val="00A90D4D"/>
    <w:rsid w:val="00A9278E"/>
    <w:rsid w:val="00A92B6F"/>
    <w:rsid w:val="00A932E1"/>
    <w:rsid w:val="00A9492C"/>
    <w:rsid w:val="00A95007"/>
    <w:rsid w:val="00A97E35"/>
    <w:rsid w:val="00AA0588"/>
    <w:rsid w:val="00AA540A"/>
    <w:rsid w:val="00AB0C64"/>
    <w:rsid w:val="00AB2443"/>
    <w:rsid w:val="00AB4045"/>
    <w:rsid w:val="00AB41B3"/>
    <w:rsid w:val="00AB6DA4"/>
    <w:rsid w:val="00AB7060"/>
    <w:rsid w:val="00AC1255"/>
    <w:rsid w:val="00AC1304"/>
    <w:rsid w:val="00AC4C47"/>
    <w:rsid w:val="00AC63A9"/>
    <w:rsid w:val="00AC659D"/>
    <w:rsid w:val="00AC71B3"/>
    <w:rsid w:val="00AC7A70"/>
    <w:rsid w:val="00AD0534"/>
    <w:rsid w:val="00AD1792"/>
    <w:rsid w:val="00AD7907"/>
    <w:rsid w:val="00AD7F02"/>
    <w:rsid w:val="00AE0D82"/>
    <w:rsid w:val="00AE1571"/>
    <w:rsid w:val="00AE3B8C"/>
    <w:rsid w:val="00AF0DC4"/>
    <w:rsid w:val="00AF2823"/>
    <w:rsid w:val="00AF33BD"/>
    <w:rsid w:val="00AF6FF9"/>
    <w:rsid w:val="00AF75AE"/>
    <w:rsid w:val="00B00A3A"/>
    <w:rsid w:val="00B02642"/>
    <w:rsid w:val="00B027E8"/>
    <w:rsid w:val="00B02ECD"/>
    <w:rsid w:val="00B03757"/>
    <w:rsid w:val="00B04BC4"/>
    <w:rsid w:val="00B04F3F"/>
    <w:rsid w:val="00B06A36"/>
    <w:rsid w:val="00B07838"/>
    <w:rsid w:val="00B10F32"/>
    <w:rsid w:val="00B115A0"/>
    <w:rsid w:val="00B2049C"/>
    <w:rsid w:val="00B205E2"/>
    <w:rsid w:val="00B245F8"/>
    <w:rsid w:val="00B2581C"/>
    <w:rsid w:val="00B260E6"/>
    <w:rsid w:val="00B26A8B"/>
    <w:rsid w:val="00B3171C"/>
    <w:rsid w:val="00B31DFC"/>
    <w:rsid w:val="00B3554B"/>
    <w:rsid w:val="00B35D99"/>
    <w:rsid w:val="00B3765B"/>
    <w:rsid w:val="00B41F80"/>
    <w:rsid w:val="00B422DC"/>
    <w:rsid w:val="00B43381"/>
    <w:rsid w:val="00B43C18"/>
    <w:rsid w:val="00B516BB"/>
    <w:rsid w:val="00B52686"/>
    <w:rsid w:val="00B55433"/>
    <w:rsid w:val="00B57C27"/>
    <w:rsid w:val="00B60C30"/>
    <w:rsid w:val="00B60D63"/>
    <w:rsid w:val="00B6376B"/>
    <w:rsid w:val="00B64132"/>
    <w:rsid w:val="00B64AFC"/>
    <w:rsid w:val="00B661DC"/>
    <w:rsid w:val="00B66C26"/>
    <w:rsid w:val="00B67939"/>
    <w:rsid w:val="00B67C5B"/>
    <w:rsid w:val="00B74AFF"/>
    <w:rsid w:val="00B752C3"/>
    <w:rsid w:val="00B75783"/>
    <w:rsid w:val="00B76384"/>
    <w:rsid w:val="00B76699"/>
    <w:rsid w:val="00B82985"/>
    <w:rsid w:val="00B83A63"/>
    <w:rsid w:val="00B872C3"/>
    <w:rsid w:val="00B901F4"/>
    <w:rsid w:val="00B92BFE"/>
    <w:rsid w:val="00B9649E"/>
    <w:rsid w:val="00B976EB"/>
    <w:rsid w:val="00BA1A5C"/>
    <w:rsid w:val="00BA2407"/>
    <w:rsid w:val="00BA355B"/>
    <w:rsid w:val="00BA537D"/>
    <w:rsid w:val="00BB01DA"/>
    <w:rsid w:val="00BB1A1E"/>
    <w:rsid w:val="00BB2D3B"/>
    <w:rsid w:val="00BB34C0"/>
    <w:rsid w:val="00BC0659"/>
    <w:rsid w:val="00BC0724"/>
    <w:rsid w:val="00BC0DF1"/>
    <w:rsid w:val="00BC2813"/>
    <w:rsid w:val="00BC289C"/>
    <w:rsid w:val="00BC31CF"/>
    <w:rsid w:val="00BC5FF7"/>
    <w:rsid w:val="00BC7932"/>
    <w:rsid w:val="00BD0903"/>
    <w:rsid w:val="00BD0CAC"/>
    <w:rsid w:val="00BD2AE9"/>
    <w:rsid w:val="00BD7BB9"/>
    <w:rsid w:val="00BE02C6"/>
    <w:rsid w:val="00BE0345"/>
    <w:rsid w:val="00BE1887"/>
    <w:rsid w:val="00BE1C03"/>
    <w:rsid w:val="00BE2E36"/>
    <w:rsid w:val="00BE30DF"/>
    <w:rsid w:val="00BE3915"/>
    <w:rsid w:val="00BE6313"/>
    <w:rsid w:val="00BF036F"/>
    <w:rsid w:val="00BF06FF"/>
    <w:rsid w:val="00BF2A35"/>
    <w:rsid w:val="00BF48DB"/>
    <w:rsid w:val="00BF5719"/>
    <w:rsid w:val="00BF5B2A"/>
    <w:rsid w:val="00BF62D2"/>
    <w:rsid w:val="00BF7898"/>
    <w:rsid w:val="00BF7AE5"/>
    <w:rsid w:val="00C032BF"/>
    <w:rsid w:val="00C04465"/>
    <w:rsid w:val="00C04BB4"/>
    <w:rsid w:val="00C0582F"/>
    <w:rsid w:val="00C059CA"/>
    <w:rsid w:val="00C06186"/>
    <w:rsid w:val="00C11BA3"/>
    <w:rsid w:val="00C164BA"/>
    <w:rsid w:val="00C16E78"/>
    <w:rsid w:val="00C2206F"/>
    <w:rsid w:val="00C260F6"/>
    <w:rsid w:val="00C30280"/>
    <w:rsid w:val="00C31422"/>
    <w:rsid w:val="00C3158B"/>
    <w:rsid w:val="00C36094"/>
    <w:rsid w:val="00C367FD"/>
    <w:rsid w:val="00C37072"/>
    <w:rsid w:val="00C420B9"/>
    <w:rsid w:val="00C423AE"/>
    <w:rsid w:val="00C43722"/>
    <w:rsid w:val="00C45AA4"/>
    <w:rsid w:val="00C5079B"/>
    <w:rsid w:val="00C52CB4"/>
    <w:rsid w:val="00C5342D"/>
    <w:rsid w:val="00C554B5"/>
    <w:rsid w:val="00C6300F"/>
    <w:rsid w:val="00C63C8C"/>
    <w:rsid w:val="00C64417"/>
    <w:rsid w:val="00C67D91"/>
    <w:rsid w:val="00C71CC7"/>
    <w:rsid w:val="00C72023"/>
    <w:rsid w:val="00C74A29"/>
    <w:rsid w:val="00C7544C"/>
    <w:rsid w:val="00C756E3"/>
    <w:rsid w:val="00C757A9"/>
    <w:rsid w:val="00C75A62"/>
    <w:rsid w:val="00C81033"/>
    <w:rsid w:val="00C83553"/>
    <w:rsid w:val="00C87DAD"/>
    <w:rsid w:val="00C951BE"/>
    <w:rsid w:val="00C9558B"/>
    <w:rsid w:val="00C97F92"/>
    <w:rsid w:val="00CA2895"/>
    <w:rsid w:val="00CA35D9"/>
    <w:rsid w:val="00CA38A1"/>
    <w:rsid w:val="00CA3D54"/>
    <w:rsid w:val="00CA7B3F"/>
    <w:rsid w:val="00CB090F"/>
    <w:rsid w:val="00CB375F"/>
    <w:rsid w:val="00CB6308"/>
    <w:rsid w:val="00CC1C46"/>
    <w:rsid w:val="00CC66C9"/>
    <w:rsid w:val="00CC7A12"/>
    <w:rsid w:val="00CD1621"/>
    <w:rsid w:val="00CD5F14"/>
    <w:rsid w:val="00CE12A7"/>
    <w:rsid w:val="00CE1AB9"/>
    <w:rsid w:val="00CE2077"/>
    <w:rsid w:val="00CE20A0"/>
    <w:rsid w:val="00CE22AC"/>
    <w:rsid w:val="00CE74E9"/>
    <w:rsid w:val="00CF1D9D"/>
    <w:rsid w:val="00CF514B"/>
    <w:rsid w:val="00CF528B"/>
    <w:rsid w:val="00CF7EBC"/>
    <w:rsid w:val="00CF7EFA"/>
    <w:rsid w:val="00D004E4"/>
    <w:rsid w:val="00D015EC"/>
    <w:rsid w:val="00D03CB0"/>
    <w:rsid w:val="00D10030"/>
    <w:rsid w:val="00D13DC9"/>
    <w:rsid w:val="00D15F17"/>
    <w:rsid w:val="00D16043"/>
    <w:rsid w:val="00D178C7"/>
    <w:rsid w:val="00D212EE"/>
    <w:rsid w:val="00D2324D"/>
    <w:rsid w:val="00D23CE5"/>
    <w:rsid w:val="00D245BC"/>
    <w:rsid w:val="00D27061"/>
    <w:rsid w:val="00D27368"/>
    <w:rsid w:val="00D27DED"/>
    <w:rsid w:val="00D32F31"/>
    <w:rsid w:val="00D34626"/>
    <w:rsid w:val="00D34D0A"/>
    <w:rsid w:val="00D34F25"/>
    <w:rsid w:val="00D3728B"/>
    <w:rsid w:val="00D437B6"/>
    <w:rsid w:val="00D438F4"/>
    <w:rsid w:val="00D447D4"/>
    <w:rsid w:val="00D46BA5"/>
    <w:rsid w:val="00D472D4"/>
    <w:rsid w:val="00D47D7B"/>
    <w:rsid w:val="00D558B1"/>
    <w:rsid w:val="00D55B11"/>
    <w:rsid w:val="00D560D2"/>
    <w:rsid w:val="00D564F7"/>
    <w:rsid w:val="00D63B24"/>
    <w:rsid w:val="00D64D2B"/>
    <w:rsid w:val="00D678C8"/>
    <w:rsid w:val="00D679A8"/>
    <w:rsid w:val="00D71078"/>
    <w:rsid w:val="00D715F6"/>
    <w:rsid w:val="00D71B19"/>
    <w:rsid w:val="00D72ED6"/>
    <w:rsid w:val="00D74254"/>
    <w:rsid w:val="00D74B7D"/>
    <w:rsid w:val="00D80161"/>
    <w:rsid w:val="00D812E9"/>
    <w:rsid w:val="00D82422"/>
    <w:rsid w:val="00D855DD"/>
    <w:rsid w:val="00D85CAE"/>
    <w:rsid w:val="00D877D3"/>
    <w:rsid w:val="00D904DA"/>
    <w:rsid w:val="00D90C52"/>
    <w:rsid w:val="00D912D6"/>
    <w:rsid w:val="00D9417F"/>
    <w:rsid w:val="00D95EA9"/>
    <w:rsid w:val="00DA111E"/>
    <w:rsid w:val="00DA1CD5"/>
    <w:rsid w:val="00DA2980"/>
    <w:rsid w:val="00DA436E"/>
    <w:rsid w:val="00DA4622"/>
    <w:rsid w:val="00DA473E"/>
    <w:rsid w:val="00DA79A4"/>
    <w:rsid w:val="00DA7A82"/>
    <w:rsid w:val="00DA7C84"/>
    <w:rsid w:val="00DB0E80"/>
    <w:rsid w:val="00DB15BC"/>
    <w:rsid w:val="00DB4C0C"/>
    <w:rsid w:val="00DB5856"/>
    <w:rsid w:val="00DB783C"/>
    <w:rsid w:val="00DB788F"/>
    <w:rsid w:val="00DC06EF"/>
    <w:rsid w:val="00DC1C3D"/>
    <w:rsid w:val="00DC1FC0"/>
    <w:rsid w:val="00DC2A86"/>
    <w:rsid w:val="00DC32C4"/>
    <w:rsid w:val="00DC3B2D"/>
    <w:rsid w:val="00DC6306"/>
    <w:rsid w:val="00DC6606"/>
    <w:rsid w:val="00DC69C2"/>
    <w:rsid w:val="00DC74AD"/>
    <w:rsid w:val="00DC7BF5"/>
    <w:rsid w:val="00DD0105"/>
    <w:rsid w:val="00DD02EB"/>
    <w:rsid w:val="00DD1E91"/>
    <w:rsid w:val="00DD5586"/>
    <w:rsid w:val="00DD7572"/>
    <w:rsid w:val="00DE0AFD"/>
    <w:rsid w:val="00DE58FB"/>
    <w:rsid w:val="00DE5982"/>
    <w:rsid w:val="00DE5D11"/>
    <w:rsid w:val="00DE6557"/>
    <w:rsid w:val="00DF1847"/>
    <w:rsid w:val="00DF3152"/>
    <w:rsid w:val="00DF5EB2"/>
    <w:rsid w:val="00DF7A1A"/>
    <w:rsid w:val="00E00066"/>
    <w:rsid w:val="00E002AC"/>
    <w:rsid w:val="00E05FB6"/>
    <w:rsid w:val="00E076BB"/>
    <w:rsid w:val="00E1167D"/>
    <w:rsid w:val="00E1241B"/>
    <w:rsid w:val="00E14737"/>
    <w:rsid w:val="00E16983"/>
    <w:rsid w:val="00E20376"/>
    <w:rsid w:val="00E20E7B"/>
    <w:rsid w:val="00E233CF"/>
    <w:rsid w:val="00E23C27"/>
    <w:rsid w:val="00E246DE"/>
    <w:rsid w:val="00E24CE6"/>
    <w:rsid w:val="00E268A1"/>
    <w:rsid w:val="00E26E96"/>
    <w:rsid w:val="00E30326"/>
    <w:rsid w:val="00E33280"/>
    <w:rsid w:val="00E33ED6"/>
    <w:rsid w:val="00E37397"/>
    <w:rsid w:val="00E37422"/>
    <w:rsid w:val="00E4102F"/>
    <w:rsid w:val="00E44772"/>
    <w:rsid w:val="00E4492C"/>
    <w:rsid w:val="00E5063C"/>
    <w:rsid w:val="00E50980"/>
    <w:rsid w:val="00E555A3"/>
    <w:rsid w:val="00E61406"/>
    <w:rsid w:val="00E617EA"/>
    <w:rsid w:val="00E62A48"/>
    <w:rsid w:val="00E6485A"/>
    <w:rsid w:val="00E70BFD"/>
    <w:rsid w:val="00E7394D"/>
    <w:rsid w:val="00E74461"/>
    <w:rsid w:val="00E76E36"/>
    <w:rsid w:val="00E80A01"/>
    <w:rsid w:val="00E8125C"/>
    <w:rsid w:val="00E81FFC"/>
    <w:rsid w:val="00E836D6"/>
    <w:rsid w:val="00E836D8"/>
    <w:rsid w:val="00E846B3"/>
    <w:rsid w:val="00E865AD"/>
    <w:rsid w:val="00E90260"/>
    <w:rsid w:val="00E90E58"/>
    <w:rsid w:val="00E91912"/>
    <w:rsid w:val="00E929FC"/>
    <w:rsid w:val="00E9332A"/>
    <w:rsid w:val="00E9412B"/>
    <w:rsid w:val="00E94D2F"/>
    <w:rsid w:val="00E9694F"/>
    <w:rsid w:val="00E97870"/>
    <w:rsid w:val="00EA0565"/>
    <w:rsid w:val="00EA36B7"/>
    <w:rsid w:val="00EA3A0B"/>
    <w:rsid w:val="00EA3AA6"/>
    <w:rsid w:val="00EA5B6B"/>
    <w:rsid w:val="00EB2442"/>
    <w:rsid w:val="00EB5603"/>
    <w:rsid w:val="00EB72D7"/>
    <w:rsid w:val="00EB73AB"/>
    <w:rsid w:val="00EC561A"/>
    <w:rsid w:val="00EC7583"/>
    <w:rsid w:val="00ED1BD8"/>
    <w:rsid w:val="00ED29BD"/>
    <w:rsid w:val="00ED2BC8"/>
    <w:rsid w:val="00ED3B0B"/>
    <w:rsid w:val="00ED4FC0"/>
    <w:rsid w:val="00ED595C"/>
    <w:rsid w:val="00ED7E51"/>
    <w:rsid w:val="00EE1B2E"/>
    <w:rsid w:val="00EE28CA"/>
    <w:rsid w:val="00EE2A75"/>
    <w:rsid w:val="00EE3E2A"/>
    <w:rsid w:val="00EE41C8"/>
    <w:rsid w:val="00EE45E3"/>
    <w:rsid w:val="00EE5EBF"/>
    <w:rsid w:val="00EE6DEB"/>
    <w:rsid w:val="00EE7A98"/>
    <w:rsid w:val="00EF09C4"/>
    <w:rsid w:val="00EF0CF8"/>
    <w:rsid w:val="00EF199F"/>
    <w:rsid w:val="00EF1EF6"/>
    <w:rsid w:val="00EF37A1"/>
    <w:rsid w:val="00EF582B"/>
    <w:rsid w:val="00EF588F"/>
    <w:rsid w:val="00EF6112"/>
    <w:rsid w:val="00EF7959"/>
    <w:rsid w:val="00F01A36"/>
    <w:rsid w:val="00F02F11"/>
    <w:rsid w:val="00F0697B"/>
    <w:rsid w:val="00F10530"/>
    <w:rsid w:val="00F12A17"/>
    <w:rsid w:val="00F12D91"/>
    <w:rsid w:val="00F13F83"/>
    <w:rsid w:val="00F166CC"/>
    <w:rsid w:val="00F2140F"/>
    <w:rsid w:val="00F221E1"/>
    <w:rsid w:val="00F231EE"/>
    <w:rsid w:val="00F237B5"/>
    <w:rsid w:val="00F25BFB"/>
    <w:rsid w:val="00F25D2C"/>
    <w:rsid w:val="00F30E35"/>
    <w:rsid w:val="00F30F67"/>
    <w:rsid w:val="00F31573"/>
    <w:rsid w:val="00F34345"/>
    <w:rsid w:val="00F34688"/>
    <w:rsid w:val="00F35983"/>
    <w:rsid w:val="00F3741B"/>
    <w:rsid w:val="00F3742D"/>
    <w:rsid w:val="00F40DF1"/>
    <w:rsid w:val="00F42643"/>
    <w:rsid w:val="00F428DD"/>
    <w:rsid w:val="00F430C4"/>
    <w:rsid w:val="00F44D13"/>
    <w:rsid w:val="00F45501"/>
    <w:rsid w:val="00F472AD"/>
    <w:rsid w:val="00F47D6D"/>
    <w:rsid w:val="00F50379"/>
    <w:rsid w:val="00F51B25"/>
    <w:rsid w:val="00F5300C"/>
    <w:rsid w:val="00F54AD8"/>
    <w:rsid w:val="00F558B0"/>
    <w:rsid w:val="00F5685D"/>
    <w:rsid w:val="00F56AC5"/>
    <w:rsid w:val="00F600F7"/>
    <w:rsid w:val="00F610FC"/>
    <w:rsid w:val="00F632E9"/>
    <w:rsid w:val="00F669CA"/>
    <w:rsid w:val="00F73445"/>
    <w:rsid w:val="00F76B7F"/>
    <w:rsid w:val="00F80D75"/>
    <w:rsid w:val="00F84BA9"/>
    <w:rsid w:val="00F84D5E"/>
    <w:rsid w:val="00F86A9F"/>
    <w:rsid w:val="00F87410"/>
    <w:rsid w:val="00F87749"/>
    <w:rsid w:val="00F87EF0"/>
    <w:rsid w:val="00F908FA"/>
    <w:rsid w:val="00F9270F"/>
    <w:rsid w:val="00F92BAB"/>
    <w:rsid w:val="00F92C15"/>
    <w:rsid w:val="00F94222"/>
    <w:rsid w:val="00F9578D"/>
    <w:rsid w:val="00F9593E"/>
    <w:rsid w:val="00F966A1"/>
    <w:rsid w:val="00F973FF"/>
    <w:rsid w:val="00FA0078"/>
    <w:rsid w:val="00FA0A2A"/>
    <w:rsid w:val="00FA14DD"/>
    <w:rsid w:val="00FA2F86"/>
    <w:rsid w:val="00FA501F"/>
    <w:rsid w:val="00FA569F"/>
    <w:rsid w:val="00FB0819"/>
    <w:rsid w:val="00FB0D3F"/>
    <w:rsid w:val="00FB152D"/>
    <w:rsid w:val="00FB1958"/>
    <w:rsid w:val="00FB5542"/>
    <w:rsid w:val="00FB74D8"/>
    <w:rsid w:val="00FD1A51"/>
    <w:rsid w:val="00FD47D5"/>
    <w:rsid w:val="00FD4BB6"/>
    <w:rsid w:val="00FD4BF4"/>
    <w:rsid w:val="00FD6AB1"/>
    <w:rsid w:val="00FE06CA"/>
    <w:rsid w:val="00FE50A3"/>
    <w:rsid w:val="00FF060C"/>
    <w:rsid w:val="00FF1D1C"/>
    <w:rsid w:val="00FF3A9B"/>
    <w:rsid w:val="00FF5C81"/>
    <w:rsid w:val="00FF6250"/>
    <w:rsid w:val="3E4A4387"/>
    <w:rsid w:val="4A201AD8"/>
    <w:rsid w:val="739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89AF25"/>
  <w15:docId w15:val="{35531185-E870-4DB3-8232-A5CB16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E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14:ligatures w14:val="standardContextual"/>
    </w:rPr>
  </w:style>
  <w:style w:type="character" w:customStyle="1" w:styleId="fontstyle01">
    <w:name w:val="fontstyle01"/>
    <w:basedOn w:val="DefaultParagraphFont"/>
    <w:rsid w:val="000A7E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244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178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5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4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9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133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2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8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2297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3629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688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900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5879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361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597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856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0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5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8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8479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1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69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0466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3021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52649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20762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41180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2024AF-CB6A-476F-B982-2048A538B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8</cp:revision>
  <cp:lastPrinted>2026-06-10T03:09:00Z</cp:lastPrinted>
  <dcterms:created xsi:type="dcterms:W3CDTF">2026-06-18T07:22:00Z</dcterms:created>
  <dcterms:modified xsi:type="dcterms:W3CDTF">2026-06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TemplateDocerSaveRecord">
    <vt:lpwstr>eyJoZGlkIjoiZjc4OWViODk1NWQ2NDUxZDgzNDlmNTljYjIxNDEwYTYiLCJ1c2VySWQiOiI4ODEzMzkyMzY4NTUwIn0=</vt:lpwstr>
  </property>
  <property fmtid="{D5CDD505-2E9C-101B-9397-08002B2CF9AE}" pid="11" name="KSOProductBuildVer">
    <vt:lpwstr>1033-12.1.0.25862</vt:lpwstr>
  </property>
  <property fmtid="{D5CDD505-2E9C-101B-9397-08002B2CF9AE}" pid="12" name="ICV">
    <vt:lpwstr>9A26D38DB02F496F87FA480880E7F44F_12</vt:lpwstr>
  </property>
</Properties>
</file>